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242A6" w14:textId="5DFE197A" w:rsidR="00567C4F" w:rsidRPr="00BB33A4" w:rsidRDefault="001321E7" w:rsidP="001321E7">
      <w:pPr>
        <w:pStyle w:val="Textoindependiente"/>
        <w:spacing w:after="0"/>
        <w:jc w:val="center"/>
        <w:rPr>
          <w:rFonts w:ascii="Arial Black" w:hAnsi="Arial Black"/>
          <w:b/>
          <w:color w:val="000000"/>
          <w:sz w:val="36"/>
          <w:szCs w:val="36"/>
        </w:rPr>
      </w:pPr>
      <w:r w:rsidRPr="00BB33A4">
        <w:rPr>
          <w:rFonts w:ascii="Arial Black" w:hAnsi="Arial Black"/>
          <w:b/>
          <w:color w:val="000000"/>
          <w:sz w:val="36"/>
          <w:szCs w:val="36"/>
        </w:rPr>
        <w:t>FORMATO DE ENTREGA</w:t>
      </w:r>
    </w:p>
    <w:p w14:paraId="3183B019" w14:textId="77777777" w:rsidR="00432AE0" w:rsidRDefault="00432AE0" w:rsidP="00567C4F">
      <w:pPr>
        <w:pStyle w:val="Textoindependiente"/>
        <w:spacing w:after="0"/>
        <w:rPr>
          <w:color w:val="000000"/>
          <w:sz w:val="14"/>
        </w:rPr>
      </w:pPr>
    </w:p>
    <w:p w14:paraId="24078819" w14:textId="61F94449" w:rsidR="00567C4F" w:rsidRPr="00231DF6" w:rsidRDefault="00567C4F" w:rsidP="00BB33A4">
      <w:pPr>
        <w:pStyle w:val="Textoindependiente"/>
        <w:spacing w:after="0"/>
        <w:ind w:firstLine="708"/>
        <w:jc w:val="both"/>
        <w:rPr>
          <w:rFonts w:ascii="Arial" w:hAnsi="Arial" w:cs="Arial"/>
          <w:color w:val="000000"/>
          <w:sz w:val="20"/>
          <w:szCs w:val="20"/>
        </w:rPr>
      </w:pPr>
      <w:r w:rsidRPr="001C6E73">
        <w:rPr>
          <w:rFonts w:ascii="Arial" w:hAnsi="Arial" w:cs="Arial"/>
          <w:color w:val="000000"/>
          <w:sz w:val="20"/>
          <w:szCs w:val="20"/>
        </w:rPr>
        <w:t>En relación a la Convocatoria relativa al Registro Único de Contratistas del Estado de Nayarit 20</w:t>
      </w:r>
      <w:r w:rsidR="00BF6821" w:rsidRPr="001C6E73">
        <w:rPr>
          <w:rFonts w:ascii="Arial" w:hAnsi="Arial" w:cs="Arial"/>
          <w:color w:val="000000"/>
          <w:sz w:val="20"/>
          <w:szCs w:val="20"/>
        </w:rPr>
        <w:t>2</w:t>
      </w:r>
      <w:r w:rsidR="000E08E1" w:rsidRPr="001C6E73">
        <w:rPr>
          <w:rFonts w:ascii="Arial" w:hAnsi="Arial" w:cs="Arial"/>
          <w:color w:val="000000"/>
          <w:sz w:val="20"/>
          <w:szCs w:val="20"/>
        </w:rPr>
        <w:t>2</w:t>
      </w:r>
      <w:r w:rsidR="00BF6821" w:rsidRPr="001C6E73">
        <w:rPr>
          <w:rFonts w:ascii="Arial" w:hAnsi="Arial" w:cs="Arial"/>
          <w:color w:val="000000"/>
          <w:sz w:val="20"/>
          <w:szCs w:val="20"/>
        </w:rPr>
        <w:t xml:space="preserve">, Publicada el día </w:t>
      </w:r>
      <w:r w:rsidR="00A03590">
        <w:rPr>
          <w:rFonts w:ascii="Arial" w:hAnsi="Arial" w:cs="Arial"/>
          <w:color w:val="000000" w:themeColor="text1"/>
          <w:sz w:val="20"/>
          <w:szCs w:val="20"/>
        </w:rPr>
        <w:t>07</w:t>
      </w:r>
      <w:r w:rsidR="00B13DAF" w:rsidRPr="00B13DAF">
        <w:rPr>
          <w:rFonts w:ascii="Arial" w:hAnsi="Arial" w:cs="Arial"/>
          <w:color w:val="000000" w:themeColor="text1"/>
          <w:sz w:val="20"/>
          <w:szCs w:val="20"/>
        </w:rPr>
        <w:t xml:space="preserve"> de Junio</w:t>
      </w:r>
      <w:r w:rsidRPr="00B13DAF">
        <w:rPr>
          <w:rFonts w:ascii="Arial" w:hAnsi="Arial" w:cs="Arial"/>
          <w:color w:val="000000" w:themeColor="text1"/>
          <w:sz w:val="20"/>
          <w:szCs w:val="20"/>
        </w:rPr>
        <w:t xml:space="preserve"> de 20</w:t>
      </w:r>
      <w:r w:rsidR="00BF6821" w:rsidRPr="00B13DAF">
        <w:rPr>
          <w:rFonts w:ascii="Arial" w:hAnsi="Arial" w:cs="Arial"/>
          <w:color w:val="000000" w:themeColor="text1"/>
          <w:sz w:val="20"/>
          <w:szCs w:val="20"/>
        </w:rPr>
        <w:t>2</w:t>
      </w:r>
      <w:r w:rsidR="000E08E1" w:rsidRPr="00B13DAF">
        <w:rPr>
          <w:rFonts w:ascii="Arial" w:hAnsi="Arial" w:cs="Arial"/>
          <w:color w:val="000000" w:themeColor="text1"/>
          <w:sz w:val="20"/>
          <w:szCs w:val="20"/>
        </w:rPr>
        <w:t>2</w:t>
      </w:r>
      <w:r w:rsidRPr="001C6E73">
        <w:rPr>
          <w:rFonts w:ascii="Arial" w:hAnsi="Arial" w:cs="Arial"/>
          <w:color w:val="000000"/>
          <w:sz w:val="20"/>
          <w:szCs w:val="20"/>
        </w:rPr>
        <w:t>, en el periódico Oficial del Gobierno del Estado de Nayarit y en un Diario de circulación local, adjunto al presente me permito hacer entrega de los siguientes:</w:t>
      </w:r>
    </w:p>
    <w:p w14:paraId="4FFCF8D4" w14:textId="77777777" w:rsidR="00567C4F" w:rsidRPr="00567C4F" w:rsidRDefault="00567C4F" w:rsidP="00567C4F">
      <w:pPr>
        <w:pStyle w:val="Textoindependiente"/>
        <w:spacing w:after="0"/>
        <w:rPr>
          <w:color w:val="000000"/>
          <w:sz w:val="14"/>
        </w:rPr>
      </w:pPr>
    </w:p>
    <w:p w14:paraId="6B756621" w14:textId="3A4C367E" w:rsidR="001C6E73" w:rsidRPr="00BB33A4" w:rsidRDefault="004C111E" w:rsidP="004C111E">
      <w:pPr>
        <w:pStyle w:val="Textoindependiente"/>
        <w:spacing w:after="0"/>
        <w:rPr>
          <w:rFonts w:ascii="Arial Black" w:hAnsi="Arial Black"/>
          <w:b/>
          <w:color w:val="000000"/>
          <w:sz w:val="32"/>
          <w:szCs w:val="32"/>
        </w:rPr>
      </w:pPr>
      <w:r w:rsidRPr="00EC167B">
        <w:rPr>
          <w:rFonts w:ascii="Arial Black" w:hAnsi="Arial Black"/>
          <w:b/>
          <w:color w:val="000000"/>
          <w:sz w:val="32"/>
          <w:szCs w:val="32"/>
        </w:rPr>
        <w:t>R</w:t>
      </w:r>
      <w:r w:rsidRPr="00BB33A4">
        <w:rPr>
          <w:rFonts w:ascii="Arial Black" w:hAnsi="Arial Black"/>
          <w:b/>
          <w:color w:val="000000"/>
          <w:sz w:val="32"/>
          <w:szCs w:val="32"/>
        </w:rPr>
        <w:t xml:space="preserve"> E Q U I S I T O S</w:t>
      </w:r>
    </w:p>
    <w:p w14:paraId="36E2BD60" w14:textId="053FBF46" w:rsidR="00567C4F" w:rsidRPr="00BB33A4" w:rsidRDefault="00B13DAF" w:rsidP="00BB33A4">
      <w:pPr>
        <w:pStyle w:val="Textoindependiente"/>
        <w:shd w:val="clear" w:color="auto" w:fill="DEEAF6" w:themeFill="accent1" w:themeFillTint="33"/>
        <w:spacing w:after="0"/>
        <w:jc w:val="right"/>
        <w:rPr>
          <w:rFonts w:ascii="Arial Black" w:hAnsi="Arial Black"/>
          <w:b/>
          <w:color w:val="000000"/>
          <w:sz w:val="28"/>
          <w:szCs w:val="28"/>
        </w:rPr>
      </w:pPr>
      <w:r w:rsidRPr="00BB33A4">
        <w:rPr>
          <w:rStyle w:val="markedcontent"/>
          <w:rFonts w:ascii="Arial" w:hAnsi="Arial" w:cs="Arial"/>
          <w:b/>
          <w:sz w:val="28"/>
          <w:szCs w:val="28"/>
        </w:rPr>
        <w:t>Personas Físicas o M</w:t>
      </w:r>
      <w:r w:rsidR="001C6E73" w:rsidRPr="00BB33A4">
        <w:rPr>
          <w:rStyle w:val="markedcontent"/>
          <w:rFonts w:ascii="Arial" w:hAnsi="Arial" w:cs="Arial"/>
          <w:b/>
          <w:sz w:val="28"/>
          <w:szCs w:val="28"/>
        </w:rPr>
        <w:t>orales</w:t>
      </w:r>
    </w:p>
    <w:p w14:paraId="7DDC5FA2" w14:textId="77777777" w:rsidR="00BB33A4" w:rsidRDefault="00BB33A4" w:rsidP="00BB33A4">
      <w:pPr>
        <w:spacing w:line="235" w:lineRule="auto"/>
        <w:jc w:val="both"/>
        <w:rPr>
          <w:rFonts w:ascii="Arial" w:hAnsi="Arial" w:cs="Arial"/>
          <w:sz w:val="18"/>
          <w:szCs w:val="18"/>
        </w:rPr>
      </w:pPr>
    </w:p>
    <w:p w14:paraId="776972AF" w14:textId="087B6E0A" w:rsidR="004C111E" w:rsidRDefault="004C111E" w:rsidP="00BB33A4">
      <w:pPr>
        <w:spacing w:line="235" w:lineRule="auto"/>
        <w:jc w:val="both"/>
        <w:rPr>
          <w:rStyle w:val="Hipervnculo"/>
          <w:rFonts w:ascii="Arial" w:hAnsi="Arial" w:cs="Arial"/>
          <w:b/>
          <w:color w:val="000000" w:themeColor="text1"/>
          <w:sz w:val="18"/>
          <w:szCs w:val="18"/>
        </w:rPr>
      </w:pPr>
      <w:r w:rsidRPr="004C111E">
        <w:rPr>
          <w:rFonts w:ascii="Arial" w:hAnsi="Arial" w:cs="Arial"/>
          <w:sz w:val="18"/>
          <w:szCs w:val="18"/>
        </w:rPr>
        <w:t xml:space="preserve">Los documentos digitalizados en formato </w:t>
      </w:r>
      <w:r w:rsidRPr="004C111E">
        <w:rPr>
          <w:rFonts w:ascii="Arial" w:hAnsi="Arial" w:cs="Arial"/>
          <w:b/>
          <w:sz w:val="18"/>
          <w:szCs w:val="18"/>
        </w:rPr>
        <w:t>PDF</w:t>
      </w:r>
      <w:r>
        <w:rPr>
          <w:rFonts w:ascii="Arial" w:hAnsi="Arial" w:cs="Arial"/>
          <w:sz w:val="18"/>
          <w:szCs w:val="18"/>
        </w:rPr>
        <w:t>, deberá</w:t>
      </w:r>
      <w:r w:rsidRPr="004C111E">
        <w:rPr>
          <w:rFonts w:ascii="Arial" w:hAnsi="Arial" w:cs="Arial"/>
          <w:sz w:val="18"/>
          <w:szCs w:val="18"/>
        </w:rPr>
        <w:t>n estar ord</w:t>
      </w:r>
      <w:r>
        <w:rPr>
          <w:rFonts w:ascii="Arial" w:hAnsi="Arial" w:cs="Arial"/>
          <w:sz w:val="18"/>
          <w:szCs w:val="18"/>
        </w:rPr>
        <w:t>enados en carpetas con el nú</w:t>
      </w:r>
      <w:r w:rsidRPr="004C111E">
        <w:rPr>
          <w:rFonts w:ascii="Arial" w:hAnsi="Arial" w:cs="Arial"/>
          <w:sz w:val="18"/>
          <w:szCs w:val="18"/>
        </w:rPr>
        <w:t>mero y nombre</w:t>
      </w:r>
      <w:r w:rsidR="00BD2FB0">
        <w:rPr>
          <w:rFonts w:ascii="Arial" w:hAnsi="Arial" w:cs="Arial"/>
          <w:sz w:val="18"/>
          <w:szCs w:val="18"/>
        </w:rPr>
        <w:t xml:space="preserve"> del requisito correspondiente, </w:t>
      </w:r>
      <w:r w:rsidRPr="004C111E">
        <w:rPr>
          <w:rFonts w:ascii="Arial" w:hAnsi="Arial" w:cs="Arial"/>
          <w:sz w:val="18"/>
          <w:szCs w:val="18"/>
        </w:rPr>
        <w:t>(puedes crear subcarpetas a fin de organizar los archivos</w:t>
      </w:r>
      <w:r w:rsidR="00E00AEB">
        <w:rPr>
          <w:rFonts w:ascii="Arial" w:hAnsi="Arial" w:cs="Arial"/>
          <w:sz w:val="18"/>
          <w:szCs w:val="18"/>
        </w:rPr>
        <w:t>)</w:t>
      </w:r>
      <w:r w:rsidR="00BB33A4">
        <w:rPr>
          <w:rFonts w:ascii="Arial" w:hAnsi="Arial" w:cs="Arial"/>
          <w:sz w:val="18"/>
          <w:szCs w:val="18"/>
        </w:rPr>
        <w:t>,</w:t>
      </w:r>
      <w:r w:rsidRPr="004C111E">
        <w:rPr>
          <w:rFonts w:ascii="Arial" w:hAnsi="Arial" w:cs="Arial"/>
          <w:sz w:val="18"/>
          <w:szCs w:val="18"/>
        </w:rPr>
        <w:t xml:space="preserve"> </w:t>
      </w:r>
      <w:r w:rsidR="00BB33A4" w:rsidRPr="00BB33A4">
        <w:rPr>
          <w:rFonts w:ascii="Arial" w:hAnsi="Arial" w:cs="Arial"/>
          <w:sz w:val="18"/>
          <w:szCs w:val="18"/>
        </w:rPr>
        <w:t>respetando el formato de entrega, y enviarlos al correo electrónico:</w:t>
      </w:r>
      <w:r w:rsidR="00BB33A4" w:rsidRPr="00CF1BEB">
        <w:rPr>
          <w:rFonts w:ascii="Arial" w:hAnsi="Arial" w:cs="Arial"/>
          <w:sz w:val="18"/>
          <w:szCs w:val="18"/>
        </w:rPr>
        <w:t xml:space="preserve"> </w:t>
      </w:r>
      <w:hyperlink r:id="rId8" w:history="1">
        <w:r w:rsidRPr="00CF1BEB">
          <w:rPr>
            <w:rStyle w:val="Hipervnculo"/>
            <w:rFonts w:ascii="Arial" w:hAnsi="Arial" w:cs="Arial"/>
            <w:b/>
            <w:color w:val="000000" w:themeColor="text1"/>
            <w:sz w:val="18"/>
            <w:szCs w:val="18"/>
          </w:rPr>
          <w:t>concursos.sopnay@gmail.com</w:t>
        </w:r>
      </w:hyperlink>
    </w:p>
    <w:p w14:paraId="2834A84E" w14:textId="77777777" w:rsidR="00CF1BEB" w:rsidRDefault="00CF1BEB" w:rsidP="00BB33A4">
      <w:pPr>
        <w:spacing w:line="235" w:lineRule="auto"/>
        <w:jc w:val="both"/>
        <w:rPr>
          <w:rStyle w:val="gi"/>
          <w:color w:val="2F5496" w:themeColor="accent5" w:themeShade="BF"/>
        </w:rPr>
      </w:pPr>
    </w:p>
    <w:tbl>
      <w:tblPr>
        <w:tblW w:w="10038" w:type="dxa"/>
        <w:tblCellSpacing w:w="20" w:type="dxa"/>
        <w:tblInd w:w="1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CellMar>
          <w:left w:w="70" w:type="dxa"/>
          <w:right w:w="70" w:type="dxa"/>
        </w:tblCellMar>
        <w:tblLook w:val="0000" w:firstRow="0" w:lastRow="0" w:firstColumn="0" w:lastColumn="0" w:noHBand="0" w:noVBand="0"/>
      </w:tblPr>
      <w:tblGrid>
        <w:gridCol w:w="1131"/>
        <w:gridCol w:w="6224"/>
        <w:gridCol w:w="2683"/>
      </w:tblGrid>
      <w:tr w:rsidR="00567C4F" w:rsidRPr="00F8080E" w14:paraId="3886E5AB" w14:textId="77777777" w:rsidTr="00E00AEB">
        <w:trPr>
          <w:trHeight w:hRule="exact" w:val="1329"/>
          <w:tblCellSpacing w:w="20" w:type="dxa"/>
        </w:trPr>
        <w:tc>
          <w:tcPr>
            <w:tcW w:w="1071" w:type="dxa"/>
            <w:shd w:val="clear" w:color="auto" w:fill="D9D9D9" w:themeFill="background1" w:themeFillShade="D9"/>
            <w:vAlign w:val="center"/>
          </w:tcPr>
          <w:p w14:paraId="65B7281C" w14:textId="3E8AB9ED" w:rsidR="00D86FDA" w:rsidRPr="00706BF9" w:rsidRDefault="00D86FDA" w:rsidP="00530F47">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3E65B220" w14:textId="5E6F58FA" w:rsidR="00D86FDA" w:rsidRPr="00706BF9" w:rsidRDefault="00D86FDA" w:rsidP="00530F47">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I.</w:t>
            </w:r>
          </w:p>
          <w:p w14:paraId="3387D5FB" w14:textId="7A9C546B" w:rsidR="00567C4F" w:rsidRPr="00231DF6" w:rsidRDefault="00D01AD7" w:rsidP="00530F47">
            <w:pPr>
              <w:pStyle w:val="NormalWeb"/>
              <w:spacing w:before="0" w:beforeAutospacing="0" w:after="0" w:afterAutospacing="0"/>
              <w:jc w:val="center"/>
              <w:rPr>
                <w:rFonts w:ascii="Arial" w:hAnsi="Arial" w:cs="Arial"/>
                <w:sz w:val="18"/>
                <w:szCs w:val="18"/>
              </w:rPr>
            </w:pPr>
            <w:r>
              <w:t xml:space="preserve"> </w:t>
            </w:r>
            <w:r w:rsidR="00D86FDA">
              <w:rPr>
                <w:noProof/>
                <w:lang w:val="es-MX" w:eastAsia="es-MX"/>
              </w:rPr>
              <w:drawing>
                <wp:inline distT="0" distB="0" distL="0" distR="0" wp14:anchorId="6CC12FFD" wp14:editId="422B417B">
                  <wp:extent cx="228600" cy="247650"/>
                  <wp:effectExtent l="0" t="0" r="0" b="0"/>
                  <wp:docPr id="13" name="Imagen 13"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noProof/>
                <w:lang w:val="es-MX" w:eastAsia="es-MX"/>
              </w:rPr>
              <mc:AlternateContent>
                <mc:Choice Requires="wps">
                  <w:drawing>
                    <wp:inline distT="0" distB="0" distL="0" distR="0" wp14:anchorId="014029B8" wp14:editId="391EA514">
                      <wp:extent cx="304800" cy="304800"/>
                      <wp:effectExtent l="0" t="0" r="0" b="0"/>
                      <wp:docPr id="10" name="Rectángulo 10" descr="20-200075_pdf-icon-share-download-pdf-logo-png-transparent.png - ROOM Diseñ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EF49B" id="Rectángulo 10" o:spid="_x0000_s1026" alt="20-200075_pdf-icon-share-download-pdf-logo-png-transparent.png - ROOM Diseñ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pWOdj5&#10;AgAAEQ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6184" w:type="dxa"/>
            <w:vAlign w:val="center"/>
          </w:tcPr>
          <w:p w14:paraId="7D28CA4F" w14:textId="1F8FA724" w:rsidR="00567C4F" w:rsidRPr="00231DF6" w:rsidRDefault="00EF7C7F" w:rsidP="00C90730">
            <w:pPr>
              <w:ind w:right="91"/>
              <w:jc w:val="both"/>
              <w:rPr>
                <w:rFonts w:ascii="Arial" w:hAnsi="Arial" w:cs="Arial"/>
                <w:sz w:val="18"/>
                <w:szCs w:val="18"/>
              </w:rPr>
            </w:pPr>
            <w:r w:rsidRPr="00EF7C7F">
              <w:rPr>
                <w:rFonts w:ascii="Arial" w:hAnsi="Arial" w:cs="Arial"/>
                <w:b/>
                <w:sz w:val="18"/>
                <w:szCs w:val="18"/>
              </w:rPr>
              <w:t>Datos Generales del Solicitante</w:t>
            </w:r>
            <w:r w:rsidRPr="00EF7C7F">
              <w:rPr>
                <w:rFonts w:ascii="Arial" w:hAnsi="Arial" w:cs="Arial"/>
                <w:sz w:val="18"/>
                <w:szCs w:val="18"/>
              </w:rPr>
              <w:t>; en hoja membretada, según formato, debiendo manifestar bajo protesta de decir verdad, domicilio, número telefónico y/o celular, y un correo electrónico para recibir notificaciones, acorde al formato I (Datos Generales del Solicitante)</w:t>
            </w:r>
            <w:r w:rsidR="00C365E3" w:rsidRPr="00C365E3">
              <w:rPr>
                <w:rFonts w:ascii="Arial" w:hAnsi="Arial" w:cs="Arial"/>
                <w:sz w:val="18"/>
                <w:szCs w:val="18"/>
              </w:rPr>
              <w:t xml:space="preserve">; </w:t>
            </w:r>
            <w:r w:rsidR="001C6E73" w:rsidRPr="00306923">
              <w:rPr>
                <w:rStyle w:val="markedcontent"/>
                <w:rFonts w:ascii="Arial" w:hAnsi="Arial" w:cs="Arial"/>
                <w:b/>
                <w:sz w:val="16"/>
                <w:szCs w:val="16"/>
              </w:rPr>
              <w:t>(No olvides firmarla).</w:t>
            </w:r>
          </w:p>
        </w:tc>
        <w:tc>
          <w:tcPr>
            <w:tcW w:w="2623" w:type="dxa"/>
            <w:vAlign w:val="center"/>
          </w:tcPr>
          <w:p w14:paraId="20E62785" w14:textId="43C25103" w:rsidR="00567C4F" w:rsidRPr="005B0509" w:rsidRDefault="00567C4F" w:rsidP="00567C4F">
            <w:pPr>
              <w:pStyle w:val="NormalWeb"/>
              <w:spacing w:before="0" w:beforeAutospacing="0" w:after="0" w:afterAutospacing="0"/>
              <w:jc w:val="center"/>
              <w:rPr>
                <w:rFonts w:ascii="Arial" w:hAnsi="Arial" w:cs="Arial"/>
                <w:sz w:val="18"/>
                <w:szCs w:val="18"/>
              </w:rPr>
            </w:pPr>
          </w:p>
        </w:tc>
      </w:tr>
      <w:tr w:rsidR="00231DF6" w:rsidRPr="00F8080E" w14:paraId="223E7BF0" w14:textId="77777777" w:rsidTr="00E00AEB">
        <w:trPr>
          <w:trHeight w:hRule="exact" w:val="1019"/>
          <w:tblCellSpacing w:w="20" w:type="dxa"/>
        </w:trPr>
        <w:tc>
          <w:tcPr>
            <w:tcW w:w="1071" w:type="dxa"/>
            <w:shd w:val="clear" w:color="auto" w:fill="D9D9D9" w:themeFill="background1" w:themeFillShade="D9"/>
            <w:vAlign w:val="center"/>
          </w:tcPr>
          <w:p w14:paraId="0536E9ED" w14:textId="77777777"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26B8E797" w14:textId="7EA7C332"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II.</w:t>
            </w:r>
          </w:p>
          <w:p w14:paraId="6D16F21A" w14:textId="39560A6D" w:rsidR="00D31670"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34DAC167" wp14:editId="473A6309">
                  <wp:extent cx="228600" cy="247650"/>
                  <wp:effectExtent l="0" t="0" r="0" b="0"/>
                  <wp:docPr id="3" name="Imagen 3"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p w14:paraId="2A25AE7C" w14:textId="3C07D935" w:rsidR="00231DF6" w:rsidRPr="00231DF6" w:rsidRDefault="00D86FDA" w:rsidP="00D86FDA">
            <w:pPr>
              <w:pStyle w:val="NormalWeb"/>
              <w:spacing w:before="0" w:beforeAutospacing="0" w:after="0" w:afterAutospacing="0"/>
              <w:jc w:val="center"/>
              <w:rPr>
                <w:rFonts w:ascii="Arial" w:hAnsi="Arial" w:cs="Arial"/>
                <w:sz w:val="18"/>
                <w:szCs w:val="18"/>
              </w:rPr>
            </w:pPr>
            <w:r>
              <w:t xml:space="preserve"> </w:t>
            </w:r>
            <w:r>
              <w:rPr>
                <w:noProof/>
                <w:lang w:val="es-MX" w:eastAsia="es-MX"/>
              </w:rPr>
              <mc:AlternateContent>
                <mc:Choice Requires="wps">
                  <w:drawing>
                    <wp:inline distT="0" distB="0" distL="0" distR="0" wp14:anchorId="103B3308" wp14:editId="142490E3">
                      <wp:extent cx="304800" cy="304800"/>
                      <wp:effectExtent l="0" t="0" r="0" b="0"/>
                      <wp:docPr id="14" name="Rectángulo 14" descr="20-200075_pdf-icon-share-download-pdf-logo-png-transparent.png - ROOM Diseñ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5FFDD" id="Rectángulo 14" o:spid="_x0000_s1026" alt="20-200075_pdf-icon-share-download-pdf-logo-png-transparent.png - ROOM Diseñ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wvQ/v5&#10;AgAAEQ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6184" w:type="dxa"/>
            <w:vAlign w:val="center"/>
          </w:tcPr>
          <w:p w14:paraId="02A38AF7" w14:textId="653510EA" w:rsidR="00231DF6" w:rsidRPr="00231DF6" w:rsidRDefault="00EF7C7F" w:rsidP="009F7135">
            <w:pPr>
              <w:ind w:right="91"/>
              <w:jc w:val="both"/>
              <w:rPr>
                <w:rFonts w:ascii="Arial" w:hAnsi="Arial" w:cs="Arial"/>
                <w:sz w:val="18"/>
                <w:szCs w:val="18"/>
              </w:rPr>
            </w:pPr>
            <w:r w:rsidRPr="00EF7C7F">
              <w:rPr>
                <w:rFonts w:ascii="Arial" w:hAnsi="Arial" w:cs="Arial"/>
                <w:b/>
                <w:sz w:val="18"/>
                <w:szCs w:val="18"/>
              </w:rPr>
              <w:t>Documentos de identificación oficial</w:t>
            </w:r>
            <w:r w:rsidR="00B338EB">
              <w:rPr>
                <w:rFonts w:ascii="Arial" w:hAnsi="Arial" w:cs="Arial"/>
                <w:sz w:val="18"/>
                <w:szCs w:val="18"/>
              </w:rPr>
              <w:t>;</w:t>
            </w:r>
            <w:r w:rsidRPr="00EF7C7F">
              <w:rPr>
                <w:rFonts w:ascii="Arial" w:hAnsi="Arial" w:cs="Arial"/>
                <w:sz w:val="18"/>
                <w:szCs w:val="18"/>
              </w:rPr>
              <w:t xml:space="preserve"> Copia simple de Credencial para Votar o Pasaporte. La cual se entregará físicamente al cumplimento del total de los requisitos</w:t>
            </w:r>
            <w:r>
              <w:rPr>
                <w:rFonts w:ascii="Arial" w:hAnsi="Arial" w:cs="Arial"/>
                <w:sz w:val="18"/>
                <w:szCs w:val="18"/>
              </w:rPr>
              <w:t>.</w:t>
            </w:r>
          </w:p>
        </w:tc>
        <w:tc>
          <w:tcPr>
            <w:tcW w:w="2623" w:type="dxa"/>
            <w:vAlign w:val="center"/>
          </w:tcPr>
          <w:p w14:paraId="5716D6E2" w14:textId="10AAAE8B" w:rsidR="00231DF6" w:rsidRPr="005B0509" w:rsidRDefault="00231DF6" w:rsidP="00567C4F">
            <w:pPr>
              <w:pStyle w:val="NormalWeb"/>
              <w:spacing w:before="0" w:beforeAutospacing="0" w:after="0" w:afterAutospacing="0"/>
              <w:jc w:val="center"/>
              <w:rPr>
                <w:rFonts w:ascii="Arial" w:hAnsi="Arial" w:cs="Arial"/>
                <w:sz w:val="18"/>
                <w:szCs w:val="18"/>
              </w:rPr>
            </w:pPr>
          </w:p>
        </w:tc>
      </w:tr>
      <w:tr w:rsidR="00231DF6" w:rsidRPr="00F8080E" w14:paraId="62861DB6" w14:textId="77777777" w:rsidTr="00E00AEB">
        <w:trPr>
          <w:trHeight w:hRule="exact" w:val="1952"/>
          <w:tblCellSpacing w:w="20" w:type="dxa"/>
        </w:trPr>
        <w:tc>
          <w:tcPr>
            <w:tcW w:w="1071" w:type="dxa"/>
            <w:shd w:val="clear" w:color="auto" w:fill="D9D9D9" w:themeFill="background1" w:themeFillShade="D9"/>
            <w:vAlign w:val="center"/>
          </w:tcPr>
          <w:p w14:paraId="02313CC6" w14:textId="77777777"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35F5293C" w14:textId="12994735"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III.</w:t>
            </w:r>
          </w:p>
          <w:p w14:paraId="01834F5D" w14:textId="4FE5C302" w:rsidR="00D31670"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3C7715D8" wp14:editId="3F8DCB72">
                  <wp:extent cx="228600" cy="247650"/>
                  <wp:effectExtent l="0" t="0" r="0" b="0"/>
                  <wp:docPr id="8" name="Imagen 8"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p w14:paraId="52257CE1" w14:textId="25F62936" w:rsidR="00231DF6" w:rsidRPr="00231DF6" w:rsidRDefault="00D86FDA" w:rsidP="00D86FDA">
            <w:pPr>
              <w:pStyle w:val="NormalWeb"/>
              <w:spacing w:before="0" w:beforeAutospacing="0" w:after="0" w:afterAutospacing="0"/>
              <w:jc w:val="center"/>
              <w:rPr>
                <w:rFonts w:ascii="Arial" w:hAnsi="Arial" w:cs="Arial"/>
                <w:sz w:val="18"/>
                <w:szCs w:val="18"/>
              </w:rPr>
            </w:pPr>
            <w:r>
              <w:t xml:space="preserve"> </w:t>
            </w:r>
            <w:r>
              <w:rPr>
                <w:noProof/>
                <w:lang w:val="es-MX" w:eastAsia="es-MX"/>
              </w:rPr>
              <mc:AlternateContent>
                <mc:Choice Requires="wps">
                  <w:drawing>
                    <wp:inline distT="0" distB="0" distL="0" distR="0" wp14:anchorId="312C2D57" wp14:editId="6F97C765">
                      <wp:extent cx="304800" cy="304800"/>
                      <wp:effectExtent l="0" t="0" r="0" b="0"/>
                      <wp:docPr id="17" name="Rectángulo 17" descr="20-200075_pdf-icon-share-download-pdf-logo-png-transparent.png - ROOM Diseñ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9BD98" id="Rectángulo 17" o:spid="_x0000_s1026" alt="20-200075_pdf-icon-share-download-pdf-logo-png-transparent.png - ROOM Diseñ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YOmA/5&#10;AgAAEQ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6184" w:type="dxa"/>
            <w:vAlign w:val="center"/>
          </w:tcPr>
          <w:p w14:paraId="46169FEE" w14:textId="2DA2534C" w:rsidR="00B338EB" w:rsidRPr="00B338EB" w:rsidRDefault="00B338EB" w:rsidP="00B338EB">
            <w:pPr>
              <w:ind w:right="91"/>
              <w:jc w:val="both"/>
              <w:rPr>
                <w:rFonts w:ascii="Arial" w:hAnsi="Arial" w:cs="Arial"/>
                <w:sz w:val="18"/>
                <w:szCs w:val="18"/>
              </w:rPr>
            </w:pPr>
            <w:r w:rsidRPr="00B338EB">
              <w:rPr>
                <w:rFonts w:ascii="Arial" w:hAnsi="Arial" w:cs="Arial"/>
                <w:b/>
                <w:sz w:val="18"/>
                <w:szCs w:val="18"/>
              </w:rPr>
              <w:t>Documentos de acreditación de personalidad jurídica</w:t>
            </w:r>
            <w:r>
              <w:rPr>
                <w:rFonts w:ascii="Arial" w:hAnsi="Arial" w:cs="Arial"/>
                <w:sz w:val="18"/>
                <w:szCs w:val="18"/>
              </w:rPr>
              <w:t>;</w:t>
            </w:r>
            <w:r w:rsidRPr="00B338EB">
              <w:rPr>
                <w:rFonts w:ascii="Arial" w:hAnsi="Arial" w:cs="Arial"/>
                <w:sz w:val="18"/>
                <w:szCs w:val="18"/>
              </w:rPr>
              <w:t xml:space="preserve"> la cual se entregará físicamente al cumplimento del total de los requisitos. Tratándose de:</w:t>
            </w:r>
          </w:p>
          <w:p w14:paraId="6D023CF5" w14:textId="77777777" w:rsidR="00B338EB" w:rsidRPr="008A0663" w:rsidRDefault="00B338EB" w:rsidP="00B338EB">
            <w:pPr>
              <w:ind w:left="709" w:right="91"/>
              <w:jc w:val="both"/>
              <w:rPr>
                <w:sz w:val="8"/>
                <w:szCs w:val="14"/>
              </w:rPr>
            </w:pPr>
          </w:p>
          <w:p w14:paraId="09E9787F" w14:textId="77777777" w:rsidR="00B338EB" w:rsidRPr="00B338EB" w:rsidRDefault="00B338EB" w:rsidP="00B338EB">
            <w:pPr>
              <w:pStyle w:val="Prrafodelista"/>
              <w:numPr>
                <w:ilvl w:val="0"/>
                <w:numId w:val="9"/>
              </w:numPr>
              <w:ind w:right="91"/>
              <w:jc w:val="both"/>
              <w:rPr>
                <w:rFonts w:ascii="Arial" w:hAnsi="Arial" w:cs="Arial"/>
                <w:sz w:val="18"/>
                <w:szCs w:val="18"/>
              </w:rPr>
            </w:pPr>
            <w:r w:rsidRPr="00B338EB">
              <w:rPr>
                <w:rFonts w:ascii="Arial" w:hAnsi="Arial" w:cs="Arial"/>
                <w:sz w:val="18"/>
                <w:szCs w:val="18"/>
              </w:rPr>
              <w:t>Personas físicas: Acta de nacimiento en original.</w:t>
            </w:r>
          </w:p>
          <w:p w14:paraId="5CC04C6B" w14:textId="77777777" w:rsidR="00B338EB" w:rsidRPr="00B338EB" w:rsidRDefault="00B338EB" w:rsidP="00B338EB">
            <w:pPr>
              <w:ind w:right="91"/>
              <w:jc w:val="both"/>
              <w:rPr>
                <w:rFonts w:ascii="Arial" w:hAnsi="Arial" w:cs="Arial"/>
                <w:sz w:val="18"/>
                <w:szCs w:val="18"/>
              </w:rPr>
            </w:pPr>
          </w:p>
          <w:p w14:paraId="58408C1F" w14:textId="77777777" w:rsidR="00B338EB" w:rsidRPr="00B338EB" w:rsidRDefault="00B338EB" w:rsidP="00B338EB">
            <w:pPr>
              <w:pStyle w:val="Prrafodelista"/>
              <w:numPr>
                <w:ilvl w:val="0"/>
                <w:numId w:val="9"/>
              </w:numPr>
              <w:ind w:right="91"/>
              <w:jc w:val="both"/>
              <w:rPr>
                <w:rFonts w:ascii="Arial" w:hAnsi="Arial" w:cs="Arial"/>
                <w:sz w:val="18"/>
                <w:szCs w:val="18"/>
              </w:rPr>
            </w:pPr>
            <w:r w:rsidRPr="00B338EB">
              <w:rPr>
                <w:rFonts w:ascii="Arial" w:hAnsi="Arial" w:cs="Arial"/>
                <w:sz w:val="18"/>
                <w:szCs w:val="18"/>
              </w:rPr>
              <w:t>Personas morales: Copia certificada del Acta Constitutiva y última modificación, y en su caso, Copias simples del Poder Notarial e Identificación Oficial del apoderado.</w:t>
            </w:r>
          </w:p>
          <w:p w14:paraId="0C2E0B3A" w14:textId="167ACFB9" w:rsidR="00231DF6" w:rsidRPr="00231DF6" w:rsidRDefault="00231DF6" w:rsidP="00231DF6">
            <w:pPr>
              <w:ind w:right="4"/>
              <w:jc w:val="both"/>
              <w:rPr>
                <w:rFonts w:ascii="Arial" w:hAnsi="Arial" w:cs="Arial"/>
                <w:sz w:val="18"/>
                <w:szCs w:val="18"/>
              </w:rPr>
            </w:pPr>
          </w:p>
        </w:tc>
        <w:tc>
          <w:tcPr>
            <w:tcW w:w="2623" w:type="dxa"/>
            <w:vAlign w:val="center"/>
          </w:tcPr>
          <w:p w14:paraId="5D7166EB" w14:textId="762BD877" w:rsidR="00231DF6" w:rsidRPr="005B0509" w:rsidRDefault="00231DF6" w:rsidP="00567C4F">
            <w:pPr>
              <w:pStyle w:val="NormalWeb"/>
              <w:spacing w:before="0" w:beforeAutospacing="0" w:after="0" w:afterAutospacing="0"/>
              <w:jc w:val="center"/>
              <w:rPr>
                <w:rFonts w:ascii="Arial" w:hAnsi="Arial" w:cs="Arial"/>
                <w:sz w:val="18"/>
                <w:szCs w:val="18"/>
              </w:rPr>
            </w:pPr>
          </w:p>
        </w:tc>
      </w:tr>
      <w:tr w:rsidR="00D86FDA" w:rsidRPr="00F8080E" w14:paraId="572947DE" w14:textId="77777777" w:rsidTr="00E00AEB">
        <w:trPr>
          <w:trHeight w:hRule="exact" w:val="948"/>
          <w:tblCellSpacing w:w="20" w:type="dxa"/>
        </w:trPr>
        <w:tc>
          <w:tcPr>
            <w:tcW w:w="1071" w:type="dxa"/>
            <w:shd w:val="clear" w:color="auto" w:fill="D9D9D9" w:themeFill="background1" w:themeFillShade="D9"/>
            <w:vAlign w:val="center"/>
          </w:tcPr>
          <w:p w14:paraId="3AF42EE8" w14:textId="77777777"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44B83EB1" w14:textId="44FC95A7"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IV.</w:t>
            </w:r>
          </w:p>
          <w:p w14:paraId="3DC2B54C" w14:textId="04B5DE02" w:rsidR="00D31670"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5012AD52" wp14:editId="778FFE46">
                  <wp:extent cx="228600" cy="247650"/>
                  <wp:effectExtent l="0" t="0" r="0" b="0"/>
                  <wp:docPr id="9" name="Imagen 9"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p w14:paraId="4E2EAEE0" w14:textId="2CC9522C" w:rsidR="00D86FDA" w:rsidRPr="00231DF6" w:rsidRDefault="00D86FDA" w:rsidP="00D86FDA">
            <w:pPr>
              <w:pStyle w:val="NormalWeb"/>
              <w:spacing w:before="0" w:beforeAutospacing="0" w:after="0" w:afterAutospacing="0"/>
              <w:jc w:val="center"/>
              <w:rPr>
                <w:rFonts w:ascii="Arial" w:hAnsi="Arial" w:cs="Arial"/>
                <w:sz w:val="18"/>
                <w:szCs w:val="18"/>
              </w:rPr>
            </w:pPr>
            <w:r>
              <w:t xml:space="preserve"> </w:t>
            </w:r>
            <w:r>
              <w:rPr>
                <w:noProof/>
                <w:lang w:val="es-MX" w:eastAsia="es-MX"/>
              </w:rPr>
              <mc:AlternateContent>
                <mc:Choice Requires="wps">
                  <w:drawing>
                    <wp:inline distT="0" distB="0" distL="0" distR="0" wp14:anchorId="785BB957" wp14:editId="42622BCA">
                      <wp:extent cx="304800" cy="304800"/>
                      <wp:effectExtent l="0" t="0" r="0" b="0"/>
                      <wp:docPr id="19" name="Rectángulo 19" descr="20-200075_pdf-icon-share-download-pdf-logo-png-transparent.png - ROOM Diseñ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D9903" id="Rectángulo 19" o:spid="_x0000_s1026" alt="20-200075_pdf-icon-share-download-pdf-logo-png-transparent.png - ROOM Diseñ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5q3v5&#10;AgAAEQ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6184" w:type="dxa"/>
            <w:vAlign w:val="center"/>
          </w:tcPr>
          <w:p w14:paraId="1D069F2E" w14:textId="77777777" w:rsidR="008A0663" w:rsidRDefault="008A0663" w:rsidP="008A0663">
            <w:pPr>
              <w:ind w:right="91"/>
              <w:jc w:val="both"/>
              <w:rPr>
                <w:rFonts w:ascii="Arial" w:hAnsi="Arial" w:cs="Arial"/>
                <w:sz w:val="18"/>
                <w:szCs w:val="18"/>
              </w:rPr>
            </w:pPr>
          </w:p>
          <w:p w14:paraId="3331E45B" w14:textId="71E944F0" w:rsidR="008A0663" w:rsidRPr="008A0663" w:rsidRDefault="008A0663" w:rsidP="008A0663">
            <w:pPr>
              <w:ind w:right="91"/>
              <w:jc w:val="both"/>
              <w:rPr>
                <w:rFonts w:ascii="Arial" w:hAnsi="Arial" w:cs="Arial"/>
                <w:sz w:val="18"/>
                <w:szCs w:val="18"/>
              </w:rPr>
            </w:pPr>
            <w:r w:rsidRPr="008A0663">
              <w:rPr>
                <w:rFonts w:ascii="Arial" w:hAnsi="Arial" w:cs="Arial"/>
                <w:b/>
                <w:sz w:val="18"/>
                <w:szCs w:val="18"/>
              </w:rPr>
              <w:t>Constancia de situación Fiscal actualizada</w:t>
            </w:r>
            <w:r w:rsidRPr="008A0663">
              <w:rPr>
                <w:rFonts w:ascii="Arial" w:hAnsi="Arial" w:cs="Arial"/>
                <w:sz w:val="18"/>
                <w:szCs w:val="18"/>
              </w:rPr>
              <w:t>, con fecha previa máxima de 5 días naturales a la fe</w:t>
            </w:r>
            <w:r>
              <w:rPr>
                <w:rFonts w:ascii="Arial" w:hAnsi="Arial" w:cs="Arial"/>
                <w:sz w:val="18"/>
                <w:szCs w:val="18"/>
              </w:rPr>
              <w:t>cha de la solicitud.</w:t>
            </w:r>
          </w:p>
          <w:p w14:paraId="0AB9C39A" w14:textId="007FBB69" w:rsidR="00D86FDA" w:rsidRPr="00231DF6" w:rsidRDefault="00D86FDA" w:rsidP="00D86FDA">
            <w:pPr>
              <w:ind w:right="91"/>
              <w:jc w:val="both"/>
              <w:rPr>
                <w:rFonts w:ascii="Arial" w:hAnsi="Arial" w:cs="Arial"/>
                <w:color w:val="000000"/>
                <w:sz w:val="18"/>
                <w:szCs w:val="18"/>
                <w:lang w:val="es-ES"/>
              </w:rPr>
            </w:pPr>
          </w:p>
        </w:tc>
        <w:tc>
          <w:tcPr>
            <w:tcW w:w="2623" w:type="dxa"/>
            <w:vAlign w:val="center"/>
          </w:tcPr>
          <w:p w14:paraId="1391B068" w14:textId="0B1C34F0" w:rsidR="00D86FDA" w:rsidRPr="005B0509"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64C9A888" w14:textId="77777777" w:rsidTr="00E00AEB">
        <w:trPr>
          <w:trHeight w:hRule="exact" w:val="949"/>
          <w:tblCellSpacing w:w="20" w:type="dxa"/>
        </w:trPr>
        <w:tc>
          <w:tcPr>
            <w:tcW w:w="1071" w:type="dxa"/>
            <w:shd w:val="clear" w:color="auto" w:fill="D9D9D9" w:themeFill="background1" w:themeFillShade="D9"/>
            <w:vAlign w:val="center"/>
          </w:tcPr>
          <w:p w14:paraId="029746E7" w14:textId="77777777"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0087AAB8" w14:textId="523AE971"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V.</w:t>
            </w:r>
          </w:p>
          <w:p w14:paraId="6A1ABB50" w14:textId="39F8D742" w:rsidR="00D31670"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1A66D200" wp14:editId="7593075D">
                  <wp:extent cx="228600" cy="247650"/>
                  <wp:effectExtent l="0" t="0" r="0" b="0"/>
                  <wp:docPr id="11" name="Imagen 11"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p w14:paraId="65B6F16E" w14:textId="4B36BB00" w:rsidR="00D86FDA" w:rsidRPr="00231DF6" w:rsidRDefault="00D86FDA" w:rsidP="00D86FDA">
            <w:pPr>
              <w:pStyle w:val="NormalWeb"/>
              <w:spacing w:before="0" w:beforeAutospacing="0" w:after="0" w:afterAutospacing="0"/>
              <w:rPr>
                <w:rFonts w:ascii="Arial" w:hAnsi="Arial" w:cs="Arial"/>
                <w:sz w:val="18"/>
                <w:szCs w:val="18"/>
              </w:rPr>
            </w:pPr>
            <w:r>
              <w:t xml:space="preserve"> </w:t>
            </w:r>
            <w:r>
              <w:rPr>
                <w:noProof/>
                <w:lang w:eastAsia="es-MX"/>
              </w:rPr>
              <w:t xml:space="preserve">  </w:t>
            </w:r>
            <w:r>
              <w:rPr>
                <w:noProof/>
                <w:lang w:val="es-MX" w:eastAsia="es-MX"/>
              </w:rPr>
              <mc:AlternateContent>
                <mc:Choice Requires="wps">
                  <w:drawing>
                    <wp:inline distT="0" distB="0" distL="0" distR="0" wp14:anchorId="54B820CF" wp14:editId="0DB0C7F1">
                      <wp:extent cx="304800" cy="304800"/>
                      <wp:effectExtent l="0" t="0" r="0" b="0"/>
                      <wp:docPr id="21" name="Rectángulo 21" descr="20-200075_pdf-icon-share-download-pdf-logo-png-transparent.png - ROOM Diseñ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F77F5" id="Rectángulo 21" o:spid="_x0000_s1026" alt="20-200075_pdf-icon-share-download-pdf-logo-png-transparent.png - ROOM Diseñ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CLw2D5&#10;AgAAEQ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6184" w:type="dxa"/>
            <w:vAlign w:val="center"/>
          </w:tcPr>
          <w:p w14:paraId="3658E460" w14:textId="29608637" w:rsidR="00D86FDA" w:rsidRPr="00530F47" w:rsidRDefault="008A0663" w:rsidP="00D86FDA">
            <w:pPr>
              <w:ind w:right="91"/>
              <w:jc w:val="both"/>
            </w:pPr>
            <w:r w:rsidRPr="008A0663">
              <w:rPr>
                <w:rFonts w:ascii="Arial" w:hAnsi="Arial" w:cs="Arial"/>
                <w:b/>
                <w:sz w:val="18"/>
                <w:szCs w:val="18"/>
              </w:rPr>
              <w:t>Registro patronal</w:t>
            </w:r>
            <w:r w:rsidRPr="008A0663">
              <w:rPr>
                <w:rFonts w:ascii="Arial" w:hAnsi="Arial" w:cs="Arial"/>
                <w:sz w:val="18"/>
                <w:szCs w:val="18"/>
              </w:rPr>
              <w:t xml:space="preserve"> ante el Instituto Mexicano del Seguro Social</w:t>
            </w:r>
          </w:p>
        </w:tc>
        <w:tc>
          <w:tcPr>
            <w:tcW w:w="2623" w:type="dxa"/>
            <w:vAlign w:val="center"/>
          </w:tcPr>
          <w:p w14:paraId="0B3E016F" w14:textId="54278E5D" w:rsidR="00D86FDA" w:rsidRPr="005B0509"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7BFC8181" w14:textId="77777777" w:rsidTr="00E00AEB">
        <w:trPr>
          <w:trHeight w:hRule="exact" w:val="1358"/>
          <w:tblCellSpacing w:w="20" w:type="dxa"/>
        </w:trPr>
        <w:tc>
          <w:tcPr>
            <w:tcW w:w="1071" w:type="dxa"/>
            <w:shd w:val="clear" w:color="auto" w:fill="D9D9D9" w:themeFill="background1" w:themeFillShade="D9"/>
            <w:vAlign w:val="center"/>
          </w:tcPr>
          <w:p w14:paraId="3A5598FB" w14:textId="77777777"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00DAB685" w14:textId="3237FE4D"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VI.</w:t>
            </w:r>
          </w:p>
          <w:p w14:paraId="248E71EC" w14:textId="650D35C9" w:rsidR="00D31670"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46D55701" wp14:editId="0177AC4A">
                  <wp:extent cx="228600" cy="247650"/>
                  <wp:effectExtent l="0" t="0" r="0" b="0"/>
                  <wp:docPr id="12" name="Imagen 12"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p w14:paraId="275365DD" w14:textId="51F33354" w:rsidR="00D86FDA" w:rsidRPr="00231DF6" w:rsidRDefault="00D86FDA" w:rsidP="00D86FDA">
            <w:pPr>
              <w:pStyle w:val="NormalWeb"/>
              <w:spacing w:before="0" w:beforeAutospacing="0" w:after="0" w:afterAutospacing="0"/>
              <w:rPr>
                <w:rFonts w:ascii="Arial" w:hAnsi="Arial" w:cs="Arial"/>
                <w:sz w:val="18"/>
                <w:szCs w:val="18"/>
              </w:rPr>
            </w:pPr>
            <w:r>
              <w:t xml:space="preserve"> </w:t>
            </w:r>
            <w:r>
              <w:rPr>
                <w:noProof/>
                <w:lang w:eastAsia="es-MX"/>
              </w:rPr>
              <w:t xml:space="preserve">  </w:t>
            </w:r>
            <w:r>
              <w:rPr>
                <w:noProof/>
                <w:lang w:val="es-MX" w:eastAsia="es-MX"/>
              </w:rPr>
              <mc:AlternateContent>
                <mc:Choice Requires="wps">
                  <w:drawing>
                    <wp:inline distT="0" distB="0" distL="0" distR="0" wp14:anchorId="5B9489B5" wp14:editId="7A0501FE">
                      <wp:extent cx="304800" cy="304800"/>
                      <wp:effectExtent l="0" t="0" r="0" b="0"/>
                      <wp:docPr id="23" name="Rectángulo 23" descr="20-200075_pdf-icon-share-download-pdf-logo-png-transparent.png - ROOM Diseñ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F05B1" id="Rectángulo 23" o:spid="_x0000_s1026" alt="20-200075_pdf-icon-share-download-pdf-logo-png-transparent.png - ROOM Diseñ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O3fnH5&#10;AgAAEQ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6184" w:type="dxa"/>
            <w:vAlign w:val="center"/>
          </w:tcPr>
          <w:p w14:paraId="45779DCF" w14:textId="3A9EFD77" w:rsidR="00D86FDA" w:rsidRPr="00231DF6" w:rsidRDefault="008A0663" w:rsidP="00D86FDA">
            <w:pPr>
              <w:ind w:right="91"/>
              <w:jc w:val="both"/>
              <w:rPr>
                <w:rFonts w:ascii="Arial" w:hAnsi="Arial" w:cs="Arial"/>
                <w:sz w:val="18"/>
                <w:szCs w:val="18"/>
              </w:rPr>
            </w:pPr>
            <w:r w:rsidRPr="008A0663">
              <w:rPr>
                <w:rFonts w:ascii="Arial" w:hAnsi="Arial" w:cs="Arial"/>
                <w:b/>
                <w:sz w:val="18"/>
                <w:szCs w:val="18"/>
              </w:rPr>
              <w:t>Comprobante de domicilio fiscal</w:t>
            </w:r>
            <w:r>
              <w:rPr>
                <w:rFonts w:ascii="Arial" w:hAnsi="Arial" w:cs="Arial"/>
                <w:sz w:val="18"/>
                <w:szCs w:val="18"/>
              </w:rPr>
              <w:t>;</w:t>
            </w:r>
            <w:r w:rsidRPr="008A0663">
              <w:rPr>
                <w:rFonts w:ascii="Arial" w:hAnsi="Arial" w:cs="Arial"/>
                <w:sz w:val="18"/>
                <w:szCs w:val="18"/>
              </w:rPr>
              <w:t xml:space="preserve"> con un máximo de 2 meses de antigüedad, contados al momento de presentar su trámite, el que deberá de corresponder a la razón social de la persona física o moral que lo solicita, y  que podrá consistir: del Recibo del pago del servicio de agua potable y alcantarillado, del servicio de energía eléctrica, estado de cuenta bancaria o del servicio telefónico</w:t>
            </w:r>
            <w:r>
              <w:rPr>
                <w:rFonts w:ascii="Arial" w:hAnsi="Arial" w:cs="Arial"/>
                <w:sz w:val="18"/>
                <w:szCs w:val="18"/>
              </w:rPr>
              <w:t>.</w:t>
            </w:r>
          </w:p>
        </w:tc>
        <w:tc>
          <w:tcPr>
            <w:tcW w:w="2623" w:type="dxa"/>
            <w:vAlign w:val="center"/>
          </w:tcPr>
          <w:p w14:paraId="18EDF5D4" w14:textId="0C8D61F3" w:rsidR="00D86FDA" w:rsidRPr="005B0509"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60959EF0" w14:textId="77777777" w:rsidTr="00E00AEB">
        <w:trPr>
          <w:trHeight w:hRule="exact" w:val="1329"/>
          <w:tblCellSpacing w:w="20" w:type="dxa"/>
        </w:trPr>
        <w:tc>
          <w:tcPr>
            <w:tcW w:w="1071" w:type="dxa"/>
            <w:shd w:val="clear" w:color="auto" w:fill="D9D9D9" w:themeFill="background1" w:themeFillShade="D9"/>
            <w:vAlign w:val="center"/>
          </w:tcPr>
          <w:p w14:paraId="57C36768" w14:textId="77777777"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7E62E58E" w14:textId="4F8C2853"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VII.</w:t>
            </w:r>
          </w:p>
          <w:p w14:paraId="67194E13" w14:textId="3BE38C7F" w:rsidR="00D31670"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2391B416" wp14:editId="27B68291">
                  <wp:extent cx="228600" cy="247650"/>
                  <wp:effectExtent l="0" t="0" r="0" b="0"/>
                  <wp:docPr id="16" name="Imagen 16"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p w14:paraId="21013A9C" w14:textId="2D2A5D5E" w:rsidR="00D86FDA" w:rsidRPr="00231DF6" w:rsidRDefault="00D86FDA" w:rsidP="00D86FDA">
            <w:pPr>
              <w:pStyle w:val="NormalWeb"/>
              <w:spacing w:before="0" w:beforeAutospacing="0" w:after="0" w:afterAutospacing="0"/>
              <w:jc w:val="center"/>
              <w:rPr>
                <w:rFonts w:ascii="Arial" w:hAnsi="Arial" w:cs="Arial"/>
                <w:sz w:val="18"/>
                <w:szCs w:val="18"/>
              </w:rPr>
            </w:pPr>
            <w:r>
              <w:t xml:space="preserve"> </w:t>
            </w:r>
            <w:r>
              <w:rPr>
                <w:noProof/>
                <w:lang w:eastAsia="es-MX"/>
              </w:rPr>
              <w:t xml:space="preserve">  </w:t>
            </w:r>
            <w:r>
              <w:rPr>
                <w:noProof/>
                <w:lang w:val="es-MX" w:eastAsia="es-MX"/>
              </w:rPr>
              <mc:AlternateContent>
                <mc:Choice Requires="wps">
                  <w:drawing>
                    <wp:inline distT="0" distB="0" distL="0" distR="0" wp14:anchorId="68199761" wp14:editId="4D4CAECC">
                      <wp:extent cx="304800" cy="304800"/>
                      <wp:effectExtent l="0" t="0" r="0" b="0"/>
                      <wp:docPr id="25" name="Rectángulo 25" descr="20-200075_pdf-icon-share-download-pdf-logo-png-transparent.png - ROOM Diseñ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48EF63" id="Rectángulo 25" o:spid="_x0000_s1026" alt="20-200075_pdf-icon-share-download-pdf-logo-png-transparent.png - ROOM Diseñ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byuUP5&#10;AgAAEQ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6184" w:type="dxa"/>
            <w:vAlign w:val="center"/>
          </w:tcPr>
          <w:p w14:paraId="6F175EBE" w14:textId="77777777" w:rsidR="008A0663" w:rsidRPr="008A0663" w:rsidRDefault="008A0663" w:rsidP="008A0663">
            <w:pPr>
              <w:ind w:right="91"/>
              <w:jc w:val="both"/>
              <w:rPr>
                <w:rFonts w:ascii="Arial" w:hAnsi="Arial" w:cs="Arial"/>
                <w:sz w:val="18"/>
                <w:szCs w:val="18"/>
              </w:rPr>
            </w:pPr>
            <w:r w:rsidRPr="008A0663">
              <w:rPr>
                <w:rFonts w:ascii="Arial" w:hAnsi="Arial" w:cs="Arial"/>
                <w:b/>
                <w:sz w:val="18"/>
                <w:szCs w:val="18"/>
              </w:rPr>
              <w:t>De acuerdo con el tipo de especialidad solicitada</w:t>
            </w:r>
            <w:r w:rsidRPr="008A0663">
              <w:rPr>
                <w:rFonts w:ascii="Arial" w:hAnsi="Arial" w:cs="Arial"/>
                <w:sz w:val="18"/>
                <w:szCs w:val="18"/>
              </w:rPr>
              <w:t xml:space="preserve">, podrá acreditar la Maquinaria y Equipo de Construcción necesario (según formato II), a nombre de la razón social del solicitante, en caso de no contar con ello así declararlo. </w:t>
            </w:r>
          </w:p>
          <w:p w14:paraId="4732392E" w14:textId="22F50882" w:rsidR="00D86FDA" w:rsidRPr="008A0663" w:rsidRDefault="00D86FDA" w:rsidP="00D86FDA">
            <w:pPr>
              <w:pStyle w:val="NormalWeb"/>
              <w:spacing w:before="0" w:beforeAutospacing="0" w:after="0" w:afterAutospacing="0"/>
              <w:jc w:val="both"/>
              <w:rPr>
                <w:rFonts w:ascii="Arial" w:hAnsi="Arial" w:cs="Arial"/>
                <w:color w:val="auto"/>
                <w:sz w:val="18"/>
                <w:szCs w:val="18"/>
                <w:lang w:val="es-MX"/>
              </w:rPr>
            </w:pPr>
          </w:p>
        </w:tc>
        <w:tc>
          <w:tcPr>
            <w:tcW w:w="2623" w:type="dxa"/>
            <w:vAlign w:val="center"/>
          </w:tcPr>
          <w:p w14:paraId="6CC870A0" w14:textId="26F36ACA" w:rsidR="00D86FDA" w:rsidRPr="002F7ECB"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7D8D2623" w14:textId="77777777" w:rsidTr="00E00AEB">
        <w:trPr>
          <w:trHeight w:hRule="exact" w:val="2747"/>
          <w:tblCellSpacing w:w="20" w:type="dxa"/>
        </w:trPr>
        <w:tc>
          <w:tcPr>
            <w:tcW w:w="1071" w:type="dxa"/>
            <w:shd w:val="clear" w:color="auto" w:fill="D9D9D9" w:themeFill="background1" w:themeFillShade="D9"/>
            <w:vAlign w:val="center"/>
          </w:tcPr>
          <w:p w14:paraId="5B64A5F2" w14:textId="77777777"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lastRenderedPageBreak/>
              <w:t>CARPETA</w:t>
            </w:r>
          </w:p>
          <w:p w14:paraId="3F3F29A7" w14:textId="139D2A70" w:rsidR="00D86FDA" w:rsidRPr="00706BF9" w:rsidRDefault="00D86FDA" w:rsidP="00D86FDA">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VIII.</w:t>
            </w:r>
          </w:p>
          <w:p w14:paraId="1FBBAE99" w14:textId="17FDEDE1" w:rsidR="00D31670"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039B8125" wp14:editId="7FB628F3">
                  <wp:extent cx="228600" cy="247650"/>
                  <wp:effectExtent l="0" t="0" r="0" b="0"/>
                  <wp:docPr id="29" name="Imagen 29"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p w14:paraId="66FF3DEB" w14:textId="11DAA52C" w:rsidR="00D86FDA" w:rsidRPr="00B31677" w:rsidRDefault="00D86FDA" w:rsidP="00D86FDA">
            <w:pPr>
              <w:pStyle w:val="NormalWeb"/>
              <w:spacing w:before="0" w:beforeAutospacing="0" w:after="0" w:afterAutospacing="0"/>
              <w:rPr>
                <w:rFonts w:ascii="Arial" w:hAnsi="Arial" w:cs="Arial"/>
                <w:sz w:val="18"/>
                <w:szCs w:val="18"/>
              </w:rPr>
            </w:pPr>
            <w:r>
              <w:t xml:space="preserve"> </w:t>
            </w:r>
            <w:r>
              <w:rPr>
                <w:noProof/>
                <w:lang w:eastAsia="es-MX"/>
              </w:rPr>
              <w:t xml:space="preserve">  </w:t>
            </w:r>
            <w:r>
              <w:rPr>
                <w:noProof/>
                <w:lang w:val="es-MX" w:eastAsia="es-MX"/>
              </w:rPr>
              <mc:AlternateContent>
                <mc:Choice Requires="wps">
                  <w:drawing>
                    <wp:inline distT="0" distB="0" distL="0" distR="0" wp14:anchorId="3DED06CF" wp14:editId="0BFF5364">
                      <wp:extent cx="304800" cy="304800"/>
                      <wp:effectExtent l="0" t="0" r="0" b="0"/>
                      <wp:docPr id="27" name="Rectángulo 27" descr="20-200075_pdf-icon-share-download-pdf-logo-png-transparent.png - ROOM Diseñ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0DFF9" id="Rectángulo 27" o:spid="_x0000_s1026" alt="20-200075_pdf-icon-share-download-pdf-logo-png-transparent.png - ROOM Diseñ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XOBFL5&#10;AgAAEQYAAA4AAAAAAAAAAAAAAAAALgIAAGRycy9lMm9Eb2MueG1sUEsBAi0AFAAGAAgAAAAhAEyg&#10;6SzYAAAAAwEAAA8AAAAAAAAAAAAAAAAAUwUAAGRycy9kb3ducmV2LnhtbFBLBQYAAAAABAAEAPMA&#10;AABYBgAAAAA=&#10;" filled="f" stroked="f">
                      <o:lock v:ext="edit" aspectratio="t"/>
                      <w10:anchorlock/>
                    </v:rect>
                  </w:pict>
                </mc:Fallback>
              </mc:AlternateContent>
            </w:r>
          </w:p>
        </w:tc>
        <w:tc>
          <w:tcPr>
            <w:tcW w:w="6184" w:type="dxa"/>
            <w:vAlign w:val="center"/>
          </w:tcPr>
          <w:p w14:paraId="28289190" w14:textId="77777777" w:rsidR="008A0663" w:rsidRPr="008A0663" w:rsidRDefault="008A0663" w:rsidP="008A0663">
            <w:pPr>
              <w:ind w:right="91"/>
              <w:jc w:val="both"/>
              <w:rPr>
                <w:rFonts w:ascii="Arial" w:hAnsi="Arial" w:cs="Arial"/>
                <w:sz w:val="18"/>
                <w:szCs w:val="18"/>
              </w:rPr>
            </w:pPr>
            <w:r w:rsidRPr="008A0663">
              <w:rPr>
                <w:rFonts w:ascii="Arial" w:hAnsi="Arial" w:cs="Arial"/>
                <w:b/>
                <w:sz w:val="18"/>
                <w:szCs w:val="18"/>
              </w:rPr>
              <w:t>Copia de la declaración del ejercicio de impuestos</w:t>
            </w:r>
            <w:r w:rsidRPr="008A0663">
              <w:rPr>
                <w:rFonts w:ascii="Arial" w:hAnsi="Arial" w:cs="Arial"/>
                <w:sz w:val="18"/>
                <w:szCs w:val="18"/>
              </w:rPr>
              <w:t xml:space="preserve"> federales correspondiente al año fiscal 2021, con anexos; y estados financieros correspondientes al año 2021, que incluyan: Balance General, Estado de</w:t>
            </w:r>
            <w:r w:rsidRPr="007E54C8">
              <w:t xml:space="preserve"> </w:t>
            </w:r>
            <w:r w:rsidRPr="008A0663">
              <w:rPr>
                <w:rFonts w:ascii="Arial" w:hAnsi="Arial" w:cs="Arial"/>
                <w:sz w:val="18"/>
                <w:szCs w:val="18"/>
              </w:rPr>
              <w:t>resultados y Cuentas analíticas de balance; los que deberán ser elaborados y firmados por el solicitante y por el contador público titulado, anexando este copia de su cedula profesional.</w:t>
            </w:r>
          </w:p>
          <w:p w14:paraId="3764F6AA" w14:textId="77777777" w:rsidR="008A0663" w:rsidRPr="008A0663" w:rsidRDefault="008A0663" w:rsidP="008A0663">
            <w:pPr>
              <w:ind w:right="91"/>
              <w:rPr>
                <w:rFonts w:ascii="Arial" w:hAnsi="Arial" w:cs="Arial"/>
                <w:sz w:val="14"/>
                <w:szCs w:val="18"/>
              </w:rPr>
            </w:pPr>
          </w:p>
          <w:p w14:paraId="3757AED3" w14:textId="77777777" w:rsidR="008A0663" w:rsidRPr="008A0663" w:rsidRDefault="008A0663" w:rsidP="008A0663">
            <w:pPr>
              <w:ind w:right="91"/>
              <w:jc w:val="both"/>
              <w:rPr>
                <w:rFonts w:ascii="Arial" w:hAnsi="Arial" w:cs="Arial"/>
                <w:sz w:val="18"/>
                <w:szCs w:val="18"/>
              </w:rPr>
            </w:pPr>
            <w:r w:rsidRPr="008A0663">
              <w:rPr>
                <w:rFonts w:ascii="Arial" w:hAnsi="Arial" w:cs="Arial"/>
                <w:sz w:val="18"/>
                <w:szCs w:val="18"/>
              </w:rPr>
              <w:t>Para el caso de empresas de reciente creación, deberán acreditar estar registrados ante el S.A.T., en un plazo menor a un año previo a la presente convocatoria;  Además, en su caso, presentar la última declaración mensual y el balance general  actualizado a la fecha de solicitud; los que deberán ser elaborados y firmados por el solicitante y por el contador público titulado,</w:t>
            </w:r>
            <w:r w:rsidRPr="007E54C8">
              <w:t xml:space="preserve"> </w:t>
            </w:r>
            <w:r w:rsidRPr="008A0663">
              <w:rPr>
                <w:rFonts w:ascii="Arial" w:hAnsi="Arial" w:cs="Arial"/>
                <w:sz w:val="18"/>
                <w:szCs w:val="18"/>
              </w:rPr>
              <w:t>anexando este copia de su cedula profesional.</w:t>
            </w:r>
          </w:p>
          <w:p w14:paraId="5401725C" w14:textId="72A6F143" w:rsidR="004C111E" w:rsidRPr="00231DF6" w:rsidRDefault="004C111E" w:rsidP="00D86FDA">
            <w:pPr>
              <w:pStyle w:val="NormalWeb"/>
              <w:spacing w:before="0" w:beforeAutospacing="0" w:after="0" w:afterAutospacing="0"/>
              <w:jc w:val="both"/>
              <w:rPr>
                <w:rFonts w:ascii="Arial" w:hAnsi="Arial" w:cs="Arial"/>
                <w:sz w:val="18"/>
                <w:szCs w:val="18"/>
              </w:rPr>
            </w:pPr>
          </w:p>
        </w:tc>
        <w:tc>
          <w:tcPr>
            <w:tcW w:w="2623" w:type="dxa"/>
            <w:vAlign w:val="center"/>
          </w:tcPr>
          <w:p w14:paraId="568D15E0" w14:textId="6354941C" w:rsidR="00D86FDA" w:rsidRPr="002F7ECB"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20287E46" w14:textId="77777777" w:rsidTr="00E00AEB">
        <w:trPr>
          <w:trHeight w:hRule="exact" w:val="4048"/>
          <w:tblCellSpacing w:w="20" w:type="dxa"/>
        </w:trPr>
        <w:tc>
          <w:tcPr>
            <w:tcW w:w="1071" w:type="dxa"/>
            <w:shd w:val="clear" w:color="auto" w:fill="D9D9D9" w:themeFill="background1" w:themeFillShade="D9"/>
            <w:vAlign w:val="center"/>
          </w:tcPr>
          <w:p w14:paraId="7D35BFAE" w14:textId="77777777" w:rsidR="00706BF9" w:rsidRPr="00706BF9" w:rsidRDefault="00706BF9" w:rsidP="00706BF9">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0A4E018B" w14:textId="0AEFFCFB" w:rsidR="00D86FDA" w:rsidRPr="001321E7" w:rsidRDefault="00706BF9" w:rsidP="00D86FDA">
            <w:pPr>
              <w:pStyle w:val="NormalWeb"/>
              <w:spacing w:before="0" w:beforeAutospacing="0" w:after="0" w:afterAutospacing="0"/>
              <w:jc w:val="center"/>
              <w:rPr>
                <w:rFonts w:ascii="Arial" w:hAnsi="Arial" w:cs="Arial"/>
                <w:b/>
                <w:sz w:val="18"/>
                <w:szCs w:val="18"/>
              </w:rPr>
            </w:pPr>
            <w:r>
              <w:rPr>
                <w:rFonts w:ascii="Arial" w:hAnsi="Arial" w:cs="Arial"/>
                <w:b/>
                <w:sz w:val="18"/>
                <w:szCs w:val="18"/>
              </w:rPr>
              <w:t>IX</w:t>
            </w:r>
            <w:r w:rsidRPr="00706BF9">
              <w:rPr>
                <w:rFonts w:ascii="Arial" w:hAnsi="Arial" w:cs="Arial"/>
                <w:b/>
                <w:sz w:val="18"/>
                <w:szCs w:val="18"/>
              </w:rPr>
              <w:t>.</w:t>
            </w:r>
          </w:p>
          <w:p w14:paraId="2AFCFEE8" w14:textId="256F08E9" w:rsidR="00D31670" w:rsidRPr="00B31677" w:rsidRDefault="00D31670" w:rsidP="00D86FDA">
            <w:pPr>
              <w:pStyle w:val="NormalWeb"/>
              <w:spacing w:before="0" w:beforeAutospacing="0" w:after="0" w:afterAutospacing="0"/>
              <w:jc w:val="center"/>
              <w:rPr>
                <w:rFonts w:ascii="Arial" w:hAnsi="Arial" w:cs="Arial"/>
                <w:sz w:val="18"/>
                <w:szCs w:val="18"/>
              </w:rPr>
            </w:pPr>
            <w:r w:rsidRPr="001321E7">
              <w:rPr>
                <w:rFonts w:ascii="Arial" w:hAnsi="Arial" w:cs="Arial"/>
                <w:b/>
                <w:noProof/>
                <w:sz w:val="18"/>
                <w:szCs w:val="18"/>
                <w:lang w:val="es-MX" w:eastAsia="es-MX"/>
              </w:rPr>
              <w:drawing>
                <wp:inline distT="0" distB="0" distL="0" distR="0" wp14:anchorId="2FB59B07" wp14:editId="650920DA">
                  <wp:extent cx="228600" cy="247650"/>
                  <wp:effectExtent l="0" t="0" r="0" b="0"/>
                  <wp:docPr id="30" name="Imagen 30"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6184" w:type="dxa"/>
            <w:vAlign w:val="center"/>
          </w:tcPr>
          <w:p w14:paraId="6958F2FC" w14:textId="44EFAA7B" w:rsidR="000D302D" w:rsidRPr="000D302D" w:rsidRDefault="000D302D" w:rsidP="000D302D">
            <w:pPr>
              <w:ind w:right="91"/>
              <w:jc w:val="both"/>
              <w:rPr>
                <w:rFonts w:ascii="Arial" w:hAnsi="Arial" w:cs="Arial"/>
                <w:sz w:val="18"/>
                <w:szCs w:val="18"/>
              </w:rPr>
            </w:pPr>
            <w:r w:rsidRPr="000D302D">
              <w:rPr>
                <w:rFonts w:ascii="Arial" w:hAnsi="Arial" w:cs="Arial"/>
                <w:b/>
                <w:sz w:val="18"/>
                <w:szCs w:val="18"/>
              </w:rPr>
              <w:t>Para acreditar las especialidades solicitadas</w:t>
            </w:r>
            <w:r w:rsidRPr="000D302D">
              <w:rPr>
                <w:rFonts w:ascii="Arial" w:hAnsi="Arial" w:cs="Arial"/>
                <w:sz w:val="18"/>
                <w:szCs w:val="18"/>
              </w:rPr>
              <w:t xml:space="preserve"> deberá presentar, para cada una de ellas, al menos copia de actas de entrega-recepción y fianzas de vicios ocultos o facturas de obras concluidas, afines a cada una (Obra pública u obra privada); en caso de las especialidades para obra privada, anexar de manera adicional, la documentación del finiquito (factura de finiquito o acta de finiquito). Según formato III</w:t>
            </w:r>
            <w:r w:rsidR="00D51E3C">
              <w:rPr>
                <w:rFonts w:ascii="Arial" w:hAnsi="Arial" w:cs="Arial"/>
                <w:sz w:val="18"/>
                <w:szCs w:val="18"/>
              </w:rPr>
              <w:t xml:space="preserve"> y III.I</w:t>
            </w:r>
            <w:bookmarkStart w:id="0" w:name="_GoBack"/>
            <w:bookmarkEnd w:id="0"/>
            <w:r w:rsidRPr="000D302D">
              <w:rPr>
                <w:rFonts w:ascii="Arial" w:hAnsi="Arial" w:cs="Arial"/>
                <w:sz w:val="18"/>
                <w:szCs w:val="18"/>
              </w:rPr>
              <w:t>.</w:t>
            </w:r>
          </w:p>
          <w:p w14:paraId="146EA596" w14:textId="77777777" w:rsidR="000D302D" w:rsidRPr="000D302D" w:rsidRDefault="000D302D" w:rsidP="000D302D">
            <w:pPr>
              <w:ind w:left="709" w:right="91"/>
              <w:jc w:val="both"/>
              <w:rPr>
                <w:sz w:val="14"/>
              </w:rPr>
            </w:pPr>
          </w:p>
          <w:p w14:paraId="73D31E84" w14:textId="5F238601" w:rsidR="000D302D" w:rsidRPr="000D302D" w:rsidRDefault="000D302D" w:rsidP="000D302D">
            <w:pPr>
              <w:ind w:right="91"/>
              <w:jc w:val="both"/>
              <w:rPr>
                <w:rFonts w:ascii="Arial" w:hAnsi="Arial" w:cs="Arial"/>
                <w:sz w:val="18"/>
                <w:szCs w:val="18"/>
              </w:rPr>
            </w:pPr>
            <w:r w:rsidRPr="000D302D">
              <w:rPr>
                <w:rFonts w:ascii="Arial" w:hAnsi="Arial" w:cs="Arial"/>
                <w:sz w:val="18"/>
                <w:szCs w:val="18"/>
              </w:rPr>
              <w:t>En caso de no contar con contratos de obra y/o Servicios, y haber iniciado actividades en el SAT en un plazo menor a un año: podrán acreditar las especialidades solicitadas, por medio de un responsable técnico debiendo este: presentar cedula profesional, contar con experiencia en la ejecución de obras similares, integrar carta compromiso mediante la cual se obliga a laborar con la empresa (formato libre), adquiriendo la responsabilidad de las obras, que le sean adjudicadas al solicitante. Para asignar las especialidades el responsable técnico deberá de acreditar su experiencia en la especialidad solicitada, mediante: actas de entrega, fianzas de vicios ocultos y en su caso notas de bitácora, así como catálogo de conceptos en donde se establezca su responsabilidad en la ejecución de los trabajos (Supervisor o superint</w:t>
            </w:r>
            <w:r>
              <w:rPr>
                <w:rFonts w:ascii="Arial" w:hAnsi="Arial" w:cs="Arial"/>
                <w:sz w:val="18"/>
                <w:szCs w:val="18"/>
              </w:rPr>
              <w:t>endente de obra).</w:t>
            </w:r>
          </w:p>
          <w:p w14:paraId="46CBDD3A" w14:textId="2D542850" w:rsidR="00D86FDA" w:rsidRPr="0086017A" w:rsidRDefault="00D86FDA" w:rsidP="00D86FDA">
            <w:pPr>
              <w:ind w:right="91"/>
              <w:jc w:val="both"/>
              <w:rPr>
                <w:rFonts w:ascii="Arial" w:hAnsi="Arial" w:cs="Arial"/>
                <w:color w:val="000000"/>
                <w:sz w:val="18"/>
                <w:szCs w:val="18"/>
                <w:lang w:val="es-ES"/>
              </w:rPr>
            </w:pPr>
          </w:p>
        </w:tc>
        <w:tc>
          <w:tcPr>
            <w:tcW w:w="2623" w:type="dxa"/>
            <w:vAlign w:val="center"/>
          </w:tcPr>
          <w:p w14:paraId="27C6D21A" w14:textId="77777777" w:rsidR="001321E7" w:rsidRDefault="001321E7" w:rsidP="00D86FDA">
            <w:pPr>
              <w:pStyle w:val="NormalWeb"/>
              <w:spacing w:before="0" w:beforeAutospacing="0" w:after="0" w:afterAutospacing="0"/>
              <w:jc w:val="center"/>
              <w:rPr>
                <w:rFonts w:ascii="Arial" w:hAnsi="Arial" w:cs="Arial"/>
                <w:sz w:val="18"/>
                <w:szCs w:val="18"/>
              </w:rPr>
            </w:pPr>
          </w:p>
          <w:p w14:paraId="1176F6B5" w14:textId="77777777" w:rsidR="001321E7" w:rsidRDefault="001321E7" w:rsidP="00D86FDA">
            <w:pPr>
              <w:pStyle w:val="NormalWeb"/>
              <w:spacing w:before="0" w:beforeAutospacing="0" w:after="0" w:afterAutospacing="0"/>
              <w:jc w:val="center"/>
              <w:rPr>
                <w:rFonts w:ascii="Arial" w:hAnsi="Arial" w:cs="Arial"/>
                <w:sz w:val="18"/>
                <w:szCs w:val="18"/>
              </w:rPr>
            </w:pPr>
          </w:p>
          <w:p w14:paraId="1BE32744" w14:textId="77777777" w:rsidR="001321E7" w:rsidRDefault="001321E7" w:rsidP="00D86FDA">
            <w:pPr>
              <w:pStyle w:val="NormalWeb"/>
              <w:spacing w:before="0" w:beforeAutospacing="0" w:after="0" w:afterAutospacing="0"/>
              <w:jc w:val="center"/>
              <w:rPr>
                <w:rFonts w:ascii="Arial" w:hAnsi="Arial" w:cs="Arial"/>
                <w:sz w:val="18"/>
                <w:szCs w:val="18"/>
              </w:rPr>
            </w:pPr>
          </w:p>
          <w:p w14:paraId="61AF6F73" w14:textId="77777777" w:rsidR="00D86FDA" w:rsidRPr="009F7135" w:rsidRDefault="00D86FDA" w:rsidP="00D86FDA">
            <w:pPr>
              <w:rPr>
                <w:lang w:val="es-ES"/>
              </w:rPr>
            </w:pPr>
          </w:p>
          <w:p w14:paraId="75823FD3" w14:textId="77777777" w:rsidR="00D86FDA" w:rsidRPr="009F7135" w:rsidRDefault="00D86FDA" w:rsidP="00D86FDA">
            <w:pPr>
              <w:rPr>
                <w:lang w:val="es-ES"/>
              </w:rPr>
            </w:pPr>
          </w:p>
          <w:p w14:paraId="0675421F" w14:textId="77777777" w:rsidR="00D86FDA" w:rsidRPr="009F7135" w:rsidRDefault="00D86FDA" w:rsidP="00D86FDA">
            <w:pPr>
              <w:rPr>
                <w:lang w:val="es-ES"/>
              </w:rPr>
            </w:pPr>
          </w:p>
          <w:p w14:paraId="6370E3ED" w14:textId="77777777" w:rsidR="00D86FDA" w:rsidRPr="009F7135" w:rsidRDefault="00D86FDA" w:rsidP="00D86FDA">
            <w:pPr>
              <w:rPr>
                <w:lang w:val="es-ES"/>
              </w:rPr>
            </w:pPr>
          </w:p>
          <w:p w14:paraId="771F2F6D" w14:textId="77777777" w:rsidR="00D86FDA" w:rsidRPr="009F7135" w:rsidRDefault="00D86FDA" w:rsidP="00D86FDA">
            <w:pPr>
              <w:rPr>
                <w:lang w:val="es-ES"/>
              </w:rPr>
            </w:pPr>
          </w:p>
          <w:p w14:paraId="6D6C948B" w14:textId="77777777" w:rsidR="00D86FDA" w:rsidRPr="009F7135" w:rsidRDefault="00D86FDA" w:rsidP="00D86FDA">
            <w:pPr>
              <w:rPr>
                <w:lang w:val="es-ES"/>
              </w:rPr>
            </w:pPr>
          </w:p>
          <w:p w14:paraId="7C064CEB" w14:textId="77777777" w:rsidR="00D86FDA" w:rsidRPr="009F7135" w:rsidRDefault="00D86FDA" w:rsidP="00D86FDA">
            <w:pPr>
              <w:rPr>
                <w:lang w:val="es-ES"/>
              </w:rPr>
            </w:pPr>
          </w:p>
          <w:p w14:paraId="6042F01C" w14:textId="77777777" w:rsidR="00D86FDA" w:rsidRPr="009F7135" w:rsidRDefault="00D86FDA" w:rsidP="00D86FDA">
            <w:pPr>
              <w:rPr>
                <w:lang w:val="es-ES"/>
              </w:rPr>
            </w:pPr>
          </w:p>
          <w:p w14:paraId="0CA77882" w14:textId="77777777" w:rsidR="00D86FDA" w:rsidRDefault="00D86FDA" w:rsidP="00D86FDA">
            <w:pPr>
              <w:rPr>
                <w:rFonts w:ascii="Arial" w:hAnsi="Arial" w:cs="Arial"/>
                <w:color w:val="000000"/>
                <w:sz w:val="18"/>
                <w:szCs w:val="18"/>
                <w:lang w:val="es-ES"/>
              </w:rPr>
            </w:pPr>
          </w:p>
          <w:p w14:paraId="59401EDB" w14:textId="77777777" w:rsidR="00D86FDA" w:rsidRPr="009F7135" w:rsidRDefault="00D86FDA" w:rsidP="00D86FDA">
            <w:pPr>
              <w:rPr>
                <w:lang w:val="es-ES"/>
              </w:rPr>
            </w:pPr>
          </w:p>
          <w:p w14:paraId="0DF5F33B" w14:textId="77777777" w:rsidR="00D86FDA" w:rsidRPr="009F7135" w:rsidRDefault="00D86FDA" w:rsidP="00D86FDA">
            <w:pPr>
              <w:rPr>
                <w:lang w:val="es-ES"/>
              </w:rPr>
            </w:pPr>
          </w:p>
          <w:p w14:paraId="7D1B5CA4" w14:textId="77777777" w:rsidR="00D86FDA" w:rsidRPr="009F7135" w:rsidRDefault="00D86FDA" w:rsidP="00D86FDA">
            <w:pPr>
              <w:rPr>
                <w:lang w:val="es-ES"/>
              </w:rPr>
            </w:pPr>
          </w:p>
          <w:p w14:paraId="15F2D6D6" w14:textId="2F80D941" w:rsidR="00D86FDA" w:rsidRPr="009F7135" w:rsidRDefault="00D86FDA" w:rsidP="00D86FDA">
            <w:pPr>
              <w:rPr>
                <w:lang w:val="es-ES"/>
              </w:rPr>
            </w:pPr>
          </w:p>
        </w:tc>
      </w:tr>
      <w:tr w:rsidR="00D86FDA" w:rsidRPr="00F8080E" w14:paraId="3BBB7110" w14:textId="77777777" w:rsidTr="00E00AEB">
        <w:trPr>
          <w:trHeight w:hRule="exact" w:val="1060"/>
          <w:tblCellSpacing w:w="20" w:type="dxa"/>
        </w:trPr>
        <w:tc>
          <w:tcPr>
            <w:tcW w:w="1071" w:type="dxa"/>
            <w:shd w:val="clear" w:color="auto" w:fill="D9D9D9" w:themeFill="background1" w:themeFillShade="D9"/>
            <w:vAlign w:val="center"/>
          </w:tcPr>
          <w:p w14:paraId="3D198132" w14:textId="77777777" w:rsidR="00706BF9" w:rsidRPr="00706BF9" w:rsidRDefault="00706BF9" w:rsidP="00706BF9">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2A3E25B6" w14:textId="18F2E8C6" w:rsidR="00D86FDA" w:rsidRDefault="00737EA5" w:rsidP="00D86FDA">
            <w:pPr>
              <w:pStyle w:val="NormalWeb"/>
              <w:spacing w:before="0" w:beforeAutospacing="0" w:after="0" w:afterAutospacing="0"/>
              <w:jc w:val="center"/>
              <w:rPr>
                <w:rFonts w:ascii="Arial" w:hAnsi="Arial" w:cs="Arial"/>
                <w:sz w:val="18"/>
                <w:szCs w:val="18"/>
              </w:rPr>
            </w:pPr>
            <w:r>
              <w:rPr>
                <w:rFonts w:ascii="Arial" w:hAnsi="Arial" w:cs="Arial"/>
                <w:b/>
                <w:sz w:val="18"/>
                <w:szCs w:val="18"/>
              </w:rPr>
              <w:t>X</w:t>
            </w:r>
            <w:r w:rsidR="00706BF9" w:rsidRPr="00706BF9">
              <w:rPr>
                <w:rFonts w:ascii="Arial" w:hAnsi="Arial" w:cs="Arial"/>
                <w:b/>
                <w:sz w:val="18"/>
                <w:szCs w:val="18"/>
              </w:rPr>
              <w:t>.</w:t>
            </w:r>
          </w:p>
          <w:p w14:paraId="4C81158D" w14:textId="466CCE9A" w:rsidR="00D31670" w:rsidRPr="00B31677"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573EBC5E" wp14:editId="1CCD347F">
                  <wp:extent cx="228600" cy="247650"/>
                  <wp:effectExtent l="0" t="0" r="0" b="0"/>
                  <wp:docPr id="31" name="Imagen 31"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6184" w:type="dxa"/>
            <w:vAlign w:val="center"/>
          </w:tcPr>
          <w:p w14:paraId="1C20AE25" w14:textId="77777777" w:rsidR="000D302D" w:rsidRPr="007E54C8" w:rsidRDefault="000D302D" w:rsidP="000D302D">
            <w:pPr>
              <w:ind w:right="91"/>
              <w:jc w:val="both"/>
            </w:pPr>
            <w:r w:rsidRPr="007A6E31">
              <w:rPr>
                <w:rFonts w:ascii="Arial" w:hAnsi="Arial" w:cs="Arial"/>
                <w:b/>
                <w:sz w:val="18"/>
                <w:szCs w:val="18"/>
              </w:rPr>
              <w:t>Constancias de cursos de capacitación, certificaciones y reconocimientos</w:t>
            </w:r>
            <w:r w:rsidRPr="000D302D">
              <w:rPr>
                <w:rFonts w:ascii="Arial" w:hAnsi="Arial" w:cs="Arial"/>
                <w:sz w:val="18"/>
                <w:szCs w:val="18"/>
              </w:rPr>
              <w:t>, así como de certificación de sistemas de calidad acreditadas o en proceso, otorgadas a la empresa contratista (según formato IV), en caso de no contar con ello así declararlo.</w:t>
            </w:r>
          </w:p>
          <w:p w14:paraId="0F249F10" w14:textId="109B4AAD" w:rsidR="00D86FDA" w:rsidRPr="00231DF6" w:rsidRDefault="00D86FDA" w:rsidP="00D86FDA">
            <w:pPr>
              <w:ind w:right="91"/>
              <w:jc w:val="both"/>
              <w:rPr>
                <w:rFonts w:ascii="Arial" w:hAnsi="Arial" w:cs="Arial"/>
                <w:sz w:val="18"/>
                <w:szCs w:val="18"/>
              </w:rPr>
            </w:pPr>
          </w:p>
        </w:tc>
        <w:tc>
          <w:tcPr>
            <w:tcW w:w="2623" w:type="dxa"/>
            <w:vAlign w:val="center"/>
          </w:tcPr>
          <w:p w14:paraId="0AF6DE51" w14:textId="52B2D4C3" w:rsidR="00D86FDA" w:rsidRPr="002F7ECB"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74C14BFC" w14:textId="77777777" w:rsidTr="00E00AEB">
        <w:trPr>
          <w:trHeight w:hRule="exact" w:val="1515"/>
          <w:tblCellSpacing w:w="20" w:type="dxa"/>
        </w:trPr>
        <w:tc>
          <w:tcPr>
            <w:tcW w:w="1071" w:type="dxa"/>
            <w:shd w:val="clear" w:color="auto" w:fill="D9D9D9" w:themeFill="background1" w:themeFillShade="D9"/>
            <w:vAlign w:val="center"/>
          </w:tcPr>
          <w:p w14:paraId="13A2DF78" w14:textId="77777777" w:rsidR="00706BF9" w:rsidRPr="00706BF9" w:rsidRDefault="00706BF9" w:rsidP="00706BF9">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0763B785" w14:textId="49921BD2" w:rsidR="00D86FDA" w:rsidRDefault="00737EA5" w:rsidP="00D86FDA">
            <w:pPr>
              <w:pStyle w:val="NormalWeb"/>
              <w:spacing w:before="0" w:beforeAutospacing="0" w:after="0" w:afterAutospacing="0"/>
              <w:jc w:val="center"/>
              <w:rPr>
                <w:rFonts w:ascii="Arial" w:hAnsi="Arial" w:cs="Arial"/>
                <w:sz w:val="18"/>
                <w:szCs w:val="18"/>
              </w:rPr>
            </w:pPr>
            <w:r>
              <w:rPr>
                <w:rFonts w:ascii="Arial" w:hAnsi="Arial" w:cs="Arial"/>
                <w:b/>
                <w:sz w:val="18"/>
                <w:szCs w:val="18"/>
              </w:rPr>
              <w:t>XI</w:t>
            </w:r>
            <w:r w:rsidR="00706BF9" w:rsidRPr="00706BF9">
              <w:rPr>
                <w:rFonts w:ascii="Arial" w:hAnsi="Arial" w:cs="Arial"/>
                <w:b/>
                <w:sz w:val="18"/>
                <w:szCs w:val="18"/>
              </w:rPr>
              <w:t>.</w:t>
            </w:r>
          </w:p>
          <w:p w14:paraId="20ED5007" w14:textId="5650F259" w:rsidR="00D31670" w:rsidRPr="00B31677"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7A6E2794" wp14:editId="6EF16481">
                  <wp:extent cx="228600" cy="247650"/>
                  <wp:effectExtent l="0" t="0" r="0" b="0"/>
                  <wp:docPr id="32" name="Imagen 32"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6184" w:type="dxa"/>
            <w:vAlign w:val="center"/>
          </w:tcPr>
          <w:p w14:paraId="4DE25C16" w14:textId="77777777" w:rsidR="00737EA5" w:rsidRPr="00737EA5" w:rsidRDefault="00737EA5" w:rsidP="00737EA5">
            <w:pPr>
              <w:ind w:right="91"/>
              <w:jc w:val="both"/>
              <w:rPr>
                <w:rFonts w:ascii="Arial" w:hAnsi="Arial" w:cs="Arial"/>
                <w:sz w:val="18"/>
                <w:szCs w:val="18"/>
              </w:rPr>
            </w:pPr>
            <w:r w:rsidRPr="009C0230">
              <w:rPr>
                <w:rFonts w:ascii="Arial" w:hAnsi="Arial" w:cs="Arial"/>
                <w:b/>
                <w:sz w:val="18"/>
                <w:szCs w:val="18"/>
              </w:rPr>
              <w:t>Experiencia y especialidad actualizada del responsable técnico</w:t>
            </w:r>
            <w:r w:rsidRPr="00737EA5">
              <w:rPr>
                <w:rFonts w:ascii="Arial" w:hAnsi="Arial" w:cs="Arial"/>
                <w:sz w:val="18"/>
                <w:szCs w:val="18"/>
              </w:rPr>
              <w:t>: Este   deberá de contar con experiencia en la ejecución de obras similares y acreditar la especialidad solicitada (según formato V), mediante: actas de entrega</w:t>
            </w:r>
            <w:r w:rsidRPr="007E54C8">
              <w:t xml:space="preserve">, </w:t>
            </w:r>
            <w:r w:rsidRPr="00737EA5">
              <w:rPr>
                <w:rFonts w:ascii="Arial" w:hAnsi="Arial" w:cs="Arial"/>
                <w:sz w:val="18"/>
                <w:szCs w:val="18"/>
              </w:rPr>
              <w:t xml:space="preserve">fianzas de vicios ocultos y en su caso notas de bitácora, así como catálogo de conceptos en donde se establezca su responsabilidad en la ejecución de los trabajos (Supervisor o superintendente de obra)   </w:t>
            </w:r>
          </w:p>
          <w:p w14:paraId="4B23CE85" w14:textId="308C7882" w:rsidR="00D86FDA" w:rsidRPr="00275B59" w:rsidRDefault="00D86FDA" w:rsidP="00D86FDA">
            <w:pPr>
              <w:ind w:right="91"/>
              <w:jc w:val="both"/>
              <w:rPr>
                <w:rFonts w:ascii="Arial" w:hAnsi="Arial" w:cs="Arial"/>
                <w:sz w:val="20"/>
                <w:szCs w:val="20"/>
              </w:rPr>
            </w:pPr>
          </w:p>
        </w:tc>
        <w:tc>
          <w:tcPr>
            <w:tcW w:w="2623" w:type="dxa"/>
            <w:vAlign w:val="center"/>
          </w:tcPr>
          <w:p w14:paraId="37B6A413" w14:textId="58F6A3A8" w:rsidR="00D86FDA" w:rsidRPr="002F7ECB"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0358465C" w14:textId="77777777" w:rsidTr="00E00AEB">
        <w:trPr>
          <w:trHeight w:hRule="exact" w:val="1083"/>
          <w:tblCellSpacing w:w="20" w:type="dxa"/>
        </w:trPr>
        <w:tc>
          <w:tcPr>
            <w:tcW w:w="1071" w:type="dxa"/>
            <w:shd w:val="clear" w:color="auto" w:fill="D9D9D9" w:themeFill="background1" w:themeFillShade="D9"/>
            <w:vAlign w:val="center"/>
          </w:tcPr>
          <w:p w14:paraId="79413451" w14:textId="77777777" w:rsidR="00706BF9" w:rsidRPr="00706BF9" w:rsidRDefault="00706BF9" w:rsidP="00706BF9">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3DA99FED" w14:textId="5614941D" w:rsidR="00D86FDA" w:rsidRDefault="00737EA5" w:rsidP="00D86FDA">
            <w:pPr>
              <w:pStyle w:val="NormalWeb"/>
              <w:spacing w:before="0" w:beforeAutospacing="0" w:after="0" w:afterAutospacing="0"/>
              <w:jc w:val="center"/>
              <w:rPr>
                <w:rFonts w:ascii="Arial" w:hAnsi="Arial" w:cs="Arial"/>
                <w:sz w:val="18"/>
                <w:szCs w:val="18"/>
              </w:rPr>
            </w:pPr>
            <w:r>
              <w:rPr>
                <w:rFonts w:ascii="Arial" w:hAnsi="Arial" w:cs="Arial"/>
                <w:b/>
                <w:sz w:val="18"/>
                <w:szCs w:val="18"/>
              </w:rPr>
              <w:t>XI</w:t>
            </w:r>
            <w:r w:rsidR="00706BF9">
              <w:rPr>
                <w:rFonts w:ascii="Arial" w:hAnsi="Arial" w:cs="Arial"/>
                <w:b/>
                <w:sz w:val="18"/>
                <w:szCs w:val="18"/>
              </w:rPr>
              <w:t>I</w:t>
            </w:r>
            <w:r w:rsidR="00706BF9" w:rsidRPr="00706BF9">
              <w:rPr>
                <w:rFonts w:ascii="Arial" w:hAnsi="Arial" w:cs="Arial"/>
                <w:b/>
                <w:sz w:val="18"/>
                <w:szCs w:val="18"/>
              </w:rPr>
              <w:t>.</w:t>
            </w:r>
          </w:p>
          <w:p w14:paraId="368CEFA5" w14:textId="177E0217" w:rsidR="00D31670" w:rsidRPr="00B31677"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5822D9D6" wp14:editId="4C0BCA65">
                  <wp:extent cx="228600" cy="247650"/>
                  <wp:effectExtent l="0" t="0" r="0" b="0"/>
                  <wp:docPr id="33" name="Imagen 33"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6184" w:type="dxa"/>
            <w:vAlign w:val="center"/>
          </w:tcPr>
          <w:p w14:paraId="2A4C2EE2" w14:textId="77777777" w:rsidR="00737EA5" w:rsidRPr="00737EA5" w:rsidRDefault="00737EA5" w:rsidP="00737EA5">
            <w:pPr>
              <w:ind w:right="91"/>
              <w:jc w:val="both"/>
              <w:rPr>
                <w:rFonts w:ascii="Arial" w:hAnsi="Arial" w:cs="Arial"/>
                <w:sz w:val="18"/>
                <w:szCs w:val="18"/>
              </w:rPr>
            </w:pPr>
            <w:r w:rsidRPr="00737EA5">
              <w:rPr>
                <w:rFonts w:ascii="Arial" w:hAnsi="Arial" w:cs="Arial"/>
                <w:b/>
                <w:sz w:val="18"/>
                <w:szCs w:val="18"/>
              </w:rPr>
              <w:t>Copia de su inscripción en COMPRANET 5.0</w:t>
            </w:r>
            <w:r w:rsidRPr="00737EA5">
              <w:rPr>
                <w:rFonts w:ascii="Arial" w:hAnsi="Arial" w:cs="Arial"/>
                <w:sz w:val="18"/>
                <w:szCs w:val="18"/>
              </w:rPr>
              <w:t>, en caso de no contar con ello así declararlo mediante escrito (formato libre).</w:t>
            </w:r>
          </w:p>
          <w:p w14:paraId="3AAFFB81" w14:textId="17F7ECC5" w:rsidR="00D86FDA" w:rsidRPr="00787703" w:rsidRDefault="00D86FDA" w:rsidP="00D86FDA">
            <w:pPr>
              <w:ind w:right="91"/>
              <w:jc w:val="both"/>
              <w:rPr>
                <w:rFonts w:ascii="Arial" w:hAnsi="Arial" w:cs="Arial"/>
                <w:sz w:val="18"/>
                <w:szCs w:val="18"/>
              </w:rPr>
            </w:pPr>
          </w:p>
        </w:tc>
        <w:tc>
          <w:tcPr>
            <w:tcW w:w="2623" w:type="dxa"/>
            <w:vAlign w:val="center"/>
          </w:tcPr>
          <w:p w14:paraId="0C5065A6" w14:textId="2D82BBC9" w:rsidR="00D86FDA" w:rsidRPr="002F7ECB"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27485879" w14:textId="77777777" w:rsidTr="00E00AEB">
        <w:trPr>
          <w:trHeight w:hRule="exact" w:val="1755"/>
          <w:tblCellSpacing w:w="20" w:type="dxa"/>
        </w:trPr>
        <w:tc>
          <w:tcPr>
            <w:tcW w:w="1071" w:type="dxa"/>
            <w:shd w:val="clear" w:color="auto" w:fill="D9D9D9" w:themeFill="background1" w:themeFillShade="D9"/>
            <w:vAlign w:val="center"/>
          </w:tcPr>
          <w:p w14:paraId="0F9AC3E1" w14:textId="77777777" w:rsidR="00706BF9" w:rsidRPr="00706BF9" w:rsidRDefault="00706BF9" w:rsidP="00706BF9">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7B6074DB" w14:textId="34770CEA" w:rsidR="00D86FDA" w:rsidRDefault="00737EA5" w:rsidP="00D86FDA">
            <w:pPr>
              <w:pStyle w:val="NormalWeb"/>
              <w:spacing w:before="0" w:beforeAutospacing="0" w:after="0" w:afterAutospacing="0"/>
              <w:jc w:val="center"/>
              <w:rPr>
                <w:rFonts w:ascii="Arial" w:hAnsi="Arial" w:cs="Arial"/>
                <w:sz w:val="18"/>
                <w:szCs w:val="18"/>
              </w:rPr>
            </w:pPr>
            <w:r>
              <w:rPr>
                <w:rFonts w:ascii="Arial" w:hAnsi="Arial" w:cs="Arial"/>
                <w:b/>
                <w:sz w:val="18"/>
                <w:szCs w:val="18"/>
              </w:rPr>
              <w:t>XIII</w:t>
            </w:r>
            <w:r w:rsidR="00706BF9" w:rsidRPr="00706BF9">
              <w:rPr>
                <w:rFonts w:ascii="Arial" w:hAnsi="Arial" w:cs="Arial"/>
                <w:b/>
                <w:sz w:val="18"/>
                <w:szCs w:val="18"/>
              </w:rPr>
              <w:t>.</w:t>
            </w:r>
          </w:p>
          <w:p w14:paraId="6C8FDB9C" w14:textId="29D6B0AF" w:rsidR="00D31670" w:rsidRPr="00B31677"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2C44E7B1" wp14:editId="6A793B07">
                  <wp:extent cx="228600" cy="247650"/>
                  <wp:effectExtent l="0" t="0" r="0" b="0"/>
                  <wp:docPr id="34" name="Imagen 34"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6184" w:type="dxa"/>
          </w:tcPr>
          <w:p w14:paraId="44810D3F" w14:textId="77777777" w:rsidR="009C0230" w:rsidRPr="002777BB" w:rsidRDefault="009C0230" w:rsidP="009C0230">
            <w:pPr>
              <w:ind w:right="91"/>
              <w:jc w:val="both"/>
              <w:rPr>
                <w:rFonts w:ascii="Arial" w:hAnsi="Arial" w:cs="Arial"/>
                <w:sz w:val="18"/>
                <w:szCs w:val="18"/>
              </w:rPr>
            </w:pPr>
            <w:r w:rsidRPr="002777BB">
              <w:rPr>
                <w:rFonts w:ascii="Arial" w:hAnsi="Arial" w:cs="Arial"/>
                <w:b/>
                <w:sz w:val="18"/>
                <w:szCs w:val="18"/>
              </w:rPr>
              <w:t>Opinión en positivo del cumplimiento de obligaciones fiscales</w:t>
            </w:r>
            <w:r w:rsidRPr="002777BB">
              <w:rPr>
                <w:rFonts w:ascii="Arial" w:hAnsi="Arial" w:cs="Arial"/>
                <w:sz w:val="18"/>
                <w:szCs w:val="18"/>
              </w:rPr>
              <w:t xml:space="preserve"> emitida por el Servicio de Administración Tributaria (Artículo 32-D del Código Fiscal de la Federación), con fecha previa máxima de 5 días naturales a la fecha de la solicitud.  La opinión del cumplimiento se verificará al momento de presentar la solicitud.  En caso de que la verificación no sea válida, la solicitud será improcedente hasta que se presente una opinión positiva que sea validada en el sistema del Servicio de Administración Tributaria.</w:t>
            </w:r>
          </w:p>
          <w:p w14:paraId="65E8E59B" w14:textId="1D42F75E" w:rsidR="00D86FDA" w:rsidRPr="00D9183B" w:rsidRDefault="00D86FDA" w:rsidP="00D86FDA">
            <w:pPr>
              <w:ind w:right="91"/>
              <w:jc w:val="both"/>
              <w:rPr>
                <w:rFonts w:ascii="Arial" w:hAnsi="Arial" w:cs="Arial"/>
                <w:sz w:val="18"/>
                <w:szCs w:val="18"/>
              </w:rPr>
            </w:pPr>
          </w:p>
        </w:tc>
        <w:tc>
          <w:tcPr>
            <w:tcW w:w="2623" w:type="dxa"/>
            <w:vAlign w:val="center"/>
          </w:tcPr>
          <w:p w14:paraId="32BD67EA" w14:textId="1A9C2AA8" w:rsidR="00D86FDA" w:rsidRPr="002F7ECB"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348A25D9" w14:textId="77777777" w:rsidTr="00E00AEB">
        <w:trPr>
          <w:trHeight w:hRule="exact" w:val="1613"/>
          <w:tblCellSpacing w:w="20" w:type="dxa"/>
        </w:trPr>
        <w:tc>
          <w:tcPr>
            <w:tcW w:w="1071" w:type="dxa"/>
            <w:shd w:val="clear" w:color="auto" w:fill="D9D9D9" w:themeFill="background1" w:themeFillShade="D9"/>
            <w:vAlign w:val="center"/>
          </w:tcPr>
          <w:p w14:paraId="557A5D0B" w14:textId="77777777" w:rsidR="00706BF9" w:rsidRPr="00706BF9" w:rsidRDefault="00706BF9" w:rsidP="00706BF9">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lastRenderedPageBreak/>
              <w:t>CARPETA</w:t>
            </w:r>
          </w:p>
          <w:p w14:paraId="4A4CFC0A" w14:textId="56373C81" w:rsidR="00D86FDA" w:rsidRDefault="00706BF9" w:rsidP="00D86FDA">
            <w:pPr>
              <w:pStyle w:val="NormalWeb"/>
              <w:spacing w:before="0" w:beforeAutospacing="0" w:after="0" w:afterAutospacing="0"/>
              <w:jc w:val="center"/>
              <w:rPr>
                <w:rFonts w:ascii="Arial" w:hAnsi="Arial" w:cs="Arial"/>
                <w:sz w:val="18"/>
                <w:szCs w:val="18"/>
              </w:rPr>
            </w:pPr>
            <w:r>
              <w:rPr>
                <w:rFonts w:ascii="Arial" w:hAnsi="Arial" w:cs="Arial"/>
                <w:b/>
                <w:sz w:val="18"/>
                <w:szCs w:val="18"/>
              </w:rPr>
              <w:t>X</w:t>
            </w:r>
            <w:r w:rsidR="00737EA5">
              <w:rPr>
                <w:rFonts w:ascii="Arial" w:hAnsi="Arial" w:cs="Arial"/>
                <w:b/>
                <w:sz w:val="18"/>
                <w:szCs w:val="18"/>
              </w:rPr>
              <w:t>I</w:t>
            </w:r>
            <w:r>
              <w:rPr>
                <w:rFonts w:ascii="Arial" w:hAnsi="Arial" w:cs="Arial"/>
                <w:b/>
                <w:sz w:val="18"/>
                <w:szCs w:val="18"/>
              </w:rPr>
              <w:t>V</w:t>
            </w:r>
            <w:r w:rsidRPr="00706BF9">
              <w:rPr>
                <w:rFonts w:ascii="Arial" w:hAnsi="Arial" w:cs="Arial"/>
                <w:b/>
                <w:sz w:val="18"/>
                <w:szCs w:val="18"/>
              </w:rPr>
              <w:t>.</w:t>
            </w:r>
          </w:p>
          <w:p w14:paraId="1D76D2FB" w14:textId="066DD537" w:rsidR="00D31670" w:rsidRPr="00B31677"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3E9960B1" wp14:editId="1D1F4B9B">
                  <wp:extent cx="228600" cy="247650"/>
                  <wp:effectExtent l="0" t="0" r="0" b="0"/>
                  <wp:docPr id="35" name="Imagen 35"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6184" w:type="dxa"/>
            <w:vAlign w:val="center"/>
          </w:tcPr>
          <w:p w14:paraId="7288A36C" w14:textId="49A03273" w:rsidR="00D86FDA" w:rsidRPr="00DC557D" w:rsidRDefault="00DC557D" w:rsidP="00D86FDA">
            <w:pPr>
              <w:ind w:right="91"/>
              <w:jc w:val="both"/>
              <w:rPr>
                <w:rFonts w:ascii="Arial" w:hAnsi="Arial" w:cs="Arial"/>
                <w:sz w:val="18"/>
                <w:szCs w:val="18"/>
              </w:rPr>
            </w:pPr>
            <w:r w:rsidRPr="00DC557D">
              <w:rPr>
                <w:rFonts w:ascii="Arial" w:hAnsi="Arial" w:cs="Arial"/>
                <w:b/>
                <w:sz w:val="18"/>
                <w:szCs w:val="18"/>
              </w:rPr>
              <w:t>Opinión en positivo del cumplimiento de obligaciones fiscales</w:t>
            </w:r>
            <w:r w:rsidRPr="00DC557D">
              <w:rPr>
                <w:rFonts w:ascii="Arial" w:hAnsi="Arial" w:cs="Arial"/>
                <w:sz w:val="18"/>
                <w:szCs w:val="18"/>
              </w:rPr>
              <w:t xml:space="preserve"> en materia de seguridad social ante el Instituto Mexicano del Seguro Social </w:t>
            </w:r>
            <w:r w:rsidRPr="00E00AEB">
              <w:rPr>
                <w:rFonts w:ascii="Arial" w:hAnsi="Arial" w:cs="Arial"/>
                <w:b/>
                <w:sz w:val="18"/>
                <w:szCs w:val="18"/>
              </w:rPr>
              <w:t>(IMSS),</w:t>
            </w:r>
            <w:r w:rsidRPr="00DC557D">
              <w:rPr>
                <w:rFonts w:ascii="Arial" w:hAnsi="Arial" w:cs="Arial"/>
                <w:sz w:val="18"/>
                <w:szCs w:val="18"/>
              </w:rPr>
              <w:t xml:space="preserve"> con fecha previa máxima de 5 días naturales a la fecha de la solicitud.  La opinión del cumplimiento se verificará al momento de presentar la solicitud.  En caso de que la verificación no sea válida, la solicitud será improcedente hasta que se presente una opinión positiva que sea validada por el sistema del IMSS.</w:t>
            </w:r>
          </w:p>
        </w:tc>
        <w:tc>
          <w:tcPr>
            <w:tcW w:w="2623" w:type="dxa"/>
            <w:vAlign w:val="center"/>
          </w:tcPr>
          <w:p w14:paraId="7EF267EF" w14:textId="41DFAD48" w:rsidR="00D86FDA" w:rsidRPr="002F7ECB" w:rsidRDefault="00D86FDA" w:rsidP="00D86FDA">
            <w:pPr>
              <w:pStyle w:val="NormalWeb"/>
              <w:spacing w:before="0" w:beforeAutospacing="0" w:after="0" w:afterAutospacing="0"/>
              <w:jc w:val="center"/>
              <w:rPr>
                <w:rFonts w:ascii="Arial" w:hAnsi="Arial" w:cs="Arial"/>
                <w:sz w:val="18"/>
                <w:szCs w:val="18"/>
              </w:rPr>
            </w:pPr>
          </w:p>
        </w:tc>
      </w:tr>
      <w:tr w:rsidR="00D86FDA" w:rsidRPr="00F8080E" w14:paraId="29096C65" w14:textId="77777777" w:rsidTr="00E00AEB">
        <w:trPr>
          <w:trHeight w:hRule="exact" w:val="1623"/>
          <w:tblCellSpacing w:w="20" w:type="dxa"/>
        </w:trPr>
        <w:tc>
          <w:tcPr>
            <w:tcW w:w="1071" w:type="dxa"/>
            <w:shd w:val="clear" w:color="auto" w:fill="D9D9D9" w:themeFill="background1" w:themeFillShade="D9"/>
            <w:vAlign w:val="center"/>
          </w:tcPr>
          <w:p w14:paraId="3A2C4F1E" w14:textId="77777777" w:rsidR="00706BF9" w:rsidRPr="00706BF9" w:rsidRDefault="00706BF9" w:rsidP="00706BF9">
            <w:pPr>
              <w:pStyle w:val="NormalWeb"/>
              <w:spacing w:before="0" w:beforeAutospacing="0" w:after="0" w:afterAutospacing="0"/>
              <w:jc w:val="center"/>
              <w:rPr>
                <w:rFonts w:ascii="Arial" w:hAnsi="Arial" w:cs="Arial"/>
                <w:b/>
                <w:sz w:val="18"/>
                <w:szCs w:val="18"/>
              </w:rPr>
            </w:pPr>
            <w:r w:rsidRPr="00706BF9">
              <w:rPr>
                <w:rFonts w:ascii="Arial" w:hAnsi="Arial" w:cs="Arial"/>
                <w:b/>
                <w:sz w:val="18"/>
                <w:szCs w:val="18"/>
              </w:rPr>
              <w:t>CARPETA</w:t>
            </w:r>
          </w:p>
          <w:p w14:paraId="54A442F6" w14:textId="7D7B4D56" w:rsidR="00D86FDA" w:rsidRDefault="00737EA5" w:rsidP="00D86FDA">
            <w:pPr>
              <w:pStyle w:val="NormalWeb"/>
              <w:spacing w:before="0" w:beforeAutospacing="0" w:after="0" w:afterAutospacing="0"/>
              <w:jc w:val="center"/>
              <w:rPr>
                <w:rFonts w:ascii="Arial" w:hAnsi="Arial" w:cs="Arial"/>
                <w:sz w:val="18"/>
                <w:szCs w:val="18"/>
              </w:rPr>
            </w:pPr>
            <w:r>
              <w:rPr>
                <w:rFonts w:ascii="Arial" w:hAnsi="Arial" w:cs="Arial"/>
                <w:b/>
                <w:sz w:val="18"/>
                <w:szCs w:val="18"/>
              </w:rPr>
              <w:t>XV</w:t>
            </w:r>
            <w:r w:rsidR="00706BF9" w:rsidRPr="00706BF9">
              <w:rPr>
                <w:rFonts w:ascii="Arial" w:hAnsi="Arial" w:cs="Arial"/>
                <w:b/>
                <w:sz w:val="18"/>
                <w:szCs w:val="18"/>
              </w:rPr>
              <w:t>.</w:t>
            </w:r>
          </w:p>
          <w:p w14:paraId="32DAD092" w14:textId="6646DF8B" w:rsidR="00D31670" w:rsidRPr="00B31677" w:rsidRDefault="00D31670" w:rsidP="00D86FDA">
            <w:pPr>
              <w:pStyle w:val="NormalWeb"/>
              <w:spacing w:before="0" w:beforeAutospacing="0" w:after="0" w:afterAutospacing="0"/>
              <w:jc w:val="center"/>
              <w:rPr>
                <w:rFonts w:ascii="Arial" w:hAnsi="Arial" w:cs="Arial"/>
                <w:sz w:val="18"/>
                <w:szCs w:val="18"/>
              </w:rPr>
            </w:pPr>
            <w:r>
              <w:rPr>
                <w:noProof/>
                <w:lang w:val="es-MX" w:eastAsia="es-MX"/>
              </w:rPr>
              <w:drawing>
                <wp:inline distT="0" distB="0" distL="0" distR="0" wp14:anchorId="47FAC305" wp14:editId="7A186364">
                  <wp:extent cx="228600" cy="247650"/>
                  <wp:effectExtent l="0" t="0" r="0" b="0"/>
                  <wp:docPr id="36" name="Imagen 36" descr="Archivo:PDF file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PDF file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6184" w:type="dxa"/>
            <w:vAlign w:val="center"/>
          </w:tcPr>
          <w:p w14:paraId="0F80499C" w14:textId="23EAB91D" w:rsidR="00D86FDA" w:rsidRPr="006E5844" w:rsidRDefault="006A5F46" w:rsidP="00D86FDA">
            <w:pPr>
              <w:ind w:right="91"/>
              <w:jc w:val="both"/>
              <w:rPr>
                <w:rFonts w:ascii="Arial" w:hAnsi="Arial" w:cs="Arial"/>
                <w:sz w:val="18"/>
                <w:szCs w:val="18"/>
              </w:rPr>
            </w:pPr>
            <w:r w:rsidRPr="00E00AEB">
              <w:rPr>
                <w:rFonts w:ascii="Arial" w:hAnsi="Arial" w:cs="Arial"/>
                <w:b/>
                <w:sz w:val="18"/>
                <w:szCs w:val="18"/>
              </w:rPr>
              <w:t>Opinión en positivo del cumplimiento de obligaciones fiscales</w:t>
            </w:r>
            <w:r w:rsidRPr="00E00AEB">
              <w:rPr>
                <w:rFonts w:ascii="Arial" w:hAnsi="Arial" w:cs="Arial"/>
                <w:sz w:val="18"/>
                <w:szCs w:val="18"/>
              </w:rPr>
              <w:t xml:space="preserve"> en materia de seguridad social ante el Instituto del Fondo Nacional de la Vivienda para los Trabajadores </w:t>
            </w:r>
            <w:r w:rsidRPr="00E00AEB">
              <w:rPr>
                <w:rFonts w:ascii="Arial" w:hAnsi="Arial" w:cs="Arial"/>
                <w:b/>
                <w:sz w:val="18"/>
                <w:szCs w:val="18"/>
              </w:rPr>
              <w:t xml:space="preserve">(INFONAVIT), </w:t>
            </w:r>
            <w:r w:rsidRPr="00E00AEB">
              <w:rPr>
                <w:rFonts w:ascii="Arial" w:hAnsi="Arial" w:cs="Arial"/>
                <w:sz w:val="18"/>
                <w:szCs w:val="18"/>
              </w:rPr>
              <w:t>con fecha previa máxima de 5 días naturales a la fecha de la solicitud; la opinión del cumplimiento se verificará al momento de presentar la solicitud.  En caso de que la verificación no sea válida, la solicitud será improcedente hasta que se presente una opinión positiva (ejemplo 1)</w:t>
            </w:r>
          </w:p>
        </w:tc>
        <w:tc>
          <w:tcPr>
            <w:tcW w:w="2623" w:type="dxa"/>
            <w:vAlign w:val="center"/>
          </w:tcPr>
          <w:p w14:paraId="47948D9C" w14:textId="63393578" w:rsidR="00D86FDA" w:rsidRPr="002F7ECB" w:rsidRDefault="00D86FDA" w:rsidP="00D86FDA">
            <w:pPr>
              <w:pStyle w:val="NormalWeb"/>
              <w:spacing w:before="0" w:beforeAutospacing="0" w:after="0" w:afterAutospacing="0"/>
              <w:jc w:val="center"/>
              <w:rPr>
                <w:rFonts w:ascii="Arial" w:hAnsi="Arial" w:cs="Arial"/>
                <w:sz w:val="18"/>
                <w:szCs w:val="18"/>
              </w:rPr>
            </w:pPr>
          </w:p>
        </w:tc>
      </w:tr>
    </w:tbl>
    <w:p w14:paraId="07DDABC3" w14:textId="77777777" w:rsidR="00E00AEB" w:rsidRDefault="00E00AEB" w:rsidP="00527706">
      <w:pPr>
        <w:pStyle w:val="NormalWeb"/>
        <w:spacing w:before="0" w:beforeAutospacing="0" w:after="0" w:afterAutospacing="0"/>
        <w:ind w:left="-142"/>
        <w:jc w:val="right"/>
        <w:rPr>
          <w:rFonts w:ascii="Arial" w:hAnsi="Arial" w:cs="Arial"/>
          <w:sz w:val="20"/>
        </w:rPr>
      </w:pPr>
    </w:p>
    <w:p w14:paraId="72B56597" w14:textId="19289DBF" w:rsidR="00527706" w:rsidRDefault="00527706" w:rsidP="00527706">
      <w:pPr>
        <w:pStyle w:val="NormalWeb"/>
        <w:spacing w:before="0" w:beforeAutospacing="0" w:after="0" w:afterAutospacing="0"/>
        <w:ind w:left="-142"/>
        <w:jc w:val="right"/>
        <w:rPr>
          <w:rFonts w:ascii="Arial" w:hAnsi="Arial" w:cs="Arial"/>
          <w:sz w:val="20"/>
        </w:rPr>
      </w:pPr>
      <w:r w:rsidRPr="00F8080E">
        <w:rPr>
          <w:rFonts w:ascii="Arial" w:hAnsi="Arial" w:cs="Arial"/>
          <w:sz w:val="20"/>
        </w:rPr>
        <w:t>Fecha de entrega</w:t>
      </w:r>
      <w:r w:rsidR="00AA7CC9" w:rsidRPr="00F8080E">
        <w:rPr>
          <w:rFonts w:ascii="Arial" w:hAnsi="Arial" w:cs="Arial"/>
          <w:sz w:val="20"/>
        </w:rPr>
        <w:t>:</w:t>
      </w:r>
      <w:r w:rsidR="00AA7CC9">
        <w:rPr>
          <w:rFonts w:ascii="Arial" w:hAnsi="Arial" w:cs="Arial"/>
          <w:sz w:val="20"/>
        </w:rPr>
        <w:t xml:space="preserve"> _</w:t>
      </w:r>
      <w:r w:rsidR="00E00AEB">
        <w:rPr>
          <w:rFonts w:ascii="Arial" w:hAnsi="Arial" w:cs="Arial"/>
          <w:sz w:val="20"/>
        </w:rPr>
        <w:t xml:space="preserve">______________________ </w:t>
      </w:r>
    </w:p>
    <w:p w14:paraId="5E130B04" w14:textId="77777777" w:rsidR="00E00AEB" w:rsidRDefault="00E00AEB" w:rsidP="00527706">
      <w:pPr>
        <w:jc w:val="center"/>
        <w:rPr>
          <w:rFonts w:ascii="Arial" w:hAnsi="Arial" w:cs="Arial"/>
          <w:b/>
          <w:bCs/>
          <w:sz w:val="22"/>
        </w:rPr>
      </w:pPr>
    </w:p>
    <w:p w14:paraId="1B9A749E" w14:textId="77777777" w:rsidR="00E00AEB" w:rsidRDefault="00E00AEB" w:rsidP="00527706">
      <w:pPr>
        <w:jc w:val="center"/>
        <w:rPr>
          <w:rFonts w:ascii="Arial" w:hAnsi="Arial" w:cs="Arial"/>
          <w:b/>
          <w:bCs/>
          <w:sz w:val="22"/>
        </w:rPr>
      </w:pPr>
    </w:p>
    <w:p w14:paraId="040DC855" w14:textId="51093B77" w:rsidR="00527706" w:rsidRDefault="00527706" w:rsidP="00527706">
      <w:pPr>
        <w:jc w:val="center"/>
        <w:rPr>
          <w:rFonts w:ascii="Arial" w:hAnsi="Arial" w:cs="Arial"/>
          <w:b/>
          <w:bCs/>
          <w:sz w:val="22"/>
        </w:rPr>
      </w:pPr>
      <w:r w:rsidRPr="00407585">
        <w:rPr>
          <w:rFonts w:ascii="Arial" w:hAnsi="Arial" w:cs="Arial"/>
          <w:b/>
          <w:bCs/>
          <w:sz w:val="22"/>
        </w:rPr>
        <w:t>A T E N T A M E N T E</w:t>
      </w:r>
    </w:p>
    <w:p w14:paraId="0F7894EA" w14:textId="77777777" w:rsidR="00E00AEB" w:rsidRDefault="00E00AEB" w:rsidP="00527706">
      <w:pPr>
        <w:jc w:val="center"/>
        <w:rPr>
          <w:rFonts w:ascii="Arial" w:hAnsi="Arial" w:cs="Arial"/>
          <w:b/>
          <w:bCs/>
          <w:sz w:val="22"/>
        </w:rPr>
      </w:pPr>
    </w:p>
    <w:p w14:paraId="1FF57B60" w14:textId="77777777" w:rsidR="00E00AEB" w:rsidRDefault="00E00AEB" w:rsidP="00527706">
      <w:pPr>
        <w:jc w:val="center"/>
        <w:rPr>
          <w:rFonts w:ascii="Arial" w:hAnsi="Arial" w:cs="Arial"/>
          <w:b/>
          <w:bCs/>
          <w:sz w:val="22"/>
        </w:rPr>
      </w:pPr>
    </w:p>
    <w:p w14:paraId="278AC55A" w14:textId="77777777" w:rsidR="00E00AEB" w:rsidRDefault="00E00AEB" w:rsidP="00527706">
      <w:pPr>
        <w:jc w:val="center"/>
        <w:rPr>
          <w:rFonts w:ascii="Arial" w:hAnsi="Arial" w:cs="Arial"/>
          <w:b/>
          <w:bCs/>
          <w:sz w:val="22"/>
        </w:rPr>
      </w:pPr>
    </w:p>
    <w:p w14:paraId="11C1DF5F" w14:textId="77777777" w:rsidR="00E00AEB" w:rsidRDefault="00E00AEB" w:rsidP="00527706">
      <w:pPr>
        <w:jc w:val="center"/>
        <w:rPr>
          <w:rFonts w:ascii="Arial" w:hAnsi="Arial" w:cs="Arial"/>
          <w:b/>
          <w:bCs/>
          <w:sz w:val="20"/>
        </w:rPr>
      </w:pPr>
    </w:p>
    <w:p w14:paraId="5F83D45A" w14:textId="77777777" w:rsidR="00527706" w:rsidRPr="00625DFD" w:rsidRDefault="00527706" w:rsidP="00527706">
      <w:pPr>
        <w:jc w:val="center"/>
        <w:rPr>
          <w:rFonts w:ascii="Arial" w:hAnsi="Arial" w:cs="Arial"/>
          <w:sz w:val="20"/>
        </w:rPr>
      </w:pPr>
      <w:r w:rsidRPr="00625DFD">
        <w:rPr>
          <w:rFonts w:ascii="Arial" w:hAnsi="Arial" w:cs="Arial"/>
          <w:sz w:val="20"/>
        </w:rPr>
        <w:t>____________________________________</w:t>
      </w:r>
    </w:p>
    <w:p w14:paraId="55A2F289" w14:textId="77777777" w:rsidR="00E00AEB" w:rsidRDefault="00527706" w:rsidP="001321E7">
      <w:pPr>
        <w:jc w:val="center"/>
        <w:rPr>
          <w:rFonts w:ascii="Arial" w:hAnsi="Arial" w:cs="Arial"/>
          <w:sz w:val="20"/>
        </w:rPr>
      </w:pPr>
      <w:r w:rsidRPr="00625DFD">
        <w:rPr>
          <w:rFonts w:ascii="Arial" w:hAnsi="Arial" w:cs="Arial"/>
          <w:sz w:val="20"/>
        </w:rPr>
        <w:t>Nombre y firma del representante</w:t>
      </w:r>
    </w:p>
    <w:p w14:paraId="57FED207" w14:textId="673F665B" w:rsidR="00567C4F" w:rsidRPr="00567C4F" w:rsidRDefault="00527706" w:rsidP="001321E7">
      <w:pPr>
        <w:jc w:val="center"/>
        <w:rPr>
          <w:rFonts w:ascii="Arial" w:hAnsi="Arial" w:cs="Arial"/>
          <w:sz w:val="14"/>
        </w:rPr>
      </w:pPr>
      <w:r w:rsidRPr="00625DFD">
        <w:rPr>
          <w:rFonts w:ascii="Arial" w:hAnsi="Arial" w:cs="Arial"/>
          <w:sz w:val="20"/>
        </w:rPr>
        <w:t xml:space="preserve"> legal de la empresa</w:t>
      </w:r>
    </w:p>
    <w:sectPr w:rsidR="00567C4F" w:rsidRPr="00567C4F" w:rsidSect="004C111E">
      <w:headerReference w:type="default" r:id="rId10"/>
      <w:footerReference w:type="default" r:id="rId11"/>
      <w:pgSz w:w="12240" w:h="15840"/>
      <w:pgMar w:top="1702" w:right="1041" w:bottom="1276" w:left="1276" w:header="0" w:footer="96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A72D" w14:textId="77777777" w:rsidR="00B91D56" w:rsidRDefault="00B91D56">
      <w:r>
        <w:separator/>
      </w:r>
    </w:p>
  </w:endnote>
  <w:endnote w:type="continuationSeparator" w:id="0">
    <w:p w14:paraId="0AD94022" w14:textId="77777777" w:rsidR="00B91D56" w:rsidRDefault="00B9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9565B" w14:textId="7C7067F3" w:rsidR="009F7135" w:rsidRDefault="009F7135">
    <w:pPr>
      <w:pStyle w:val="Piedepgina"/>
    </w:pPr>
    <w:r>
      <w:rPr>
        <w:noProof/>
        <w:lang w:eastAsia="es-MX"/>
      </w:rPr>
      <mc:AlternateContent>
        <mc:Choice Requires="wps">
          <w:drawing>
            <wp:anchor distT="45720" distB="45720" distL="114300" distR="114300" simplePos="0" relativeHeight="251661312" behindDoc="1" locked="0" layoutInCell="1" allowOverlap="1" wp14:anchorId="7F50DEFE" wp14:editId="6E5D1871">
              <wp:simplePos x="0" y="0"/>
              <wp:positionH relativeFrom="page">
                <wp:posOffset>744220</wp:posOffset>
              </wp:positionH>
              <wp:positionV relativeFrom="paragraph">
                <wp:posOffset>-19523</wp:posOffset>
              </wp:positionV>
              <wp:extent cx="6277610" cy="477844"/>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77844"/>
                      </a:xfrm>
                      <a:prstGeom prst="rect">
                        <a:avLst/>
                      </a:prstGeom>
                      <a:noFill/>
                      <a:ln w="9525">
                        <a:noFill/>
                        <a:miter lim="800000"/>
                        <a:headEnd/>
                        <a:tailEnd/>
                      </a:ln>
                    </wps:spPr>
                    <wps:txbx>
                      <w:txbxContent>
                        <w:p w14:paraId="209BE2A6" w14:textId="77777777" w:rsidR="009F7135" w:rsidRPr="00095AF4" w:rsidRDefault="009F7135" w:rsidP="009F7135">
                          <w:pPr>
                            <w:pStyle w:val="Piedepgina"/>
                            <w:spacing w:before="60"/>
                            <w:jc w:val="center"/>
                            <w:rPr>
                              <w:color w:val="565657"/>
                              <w:sz w:val="16"/>
                              <w:szCs w:val="16"/>
                              <w:lang w:val="es-ES"/>
                            </w:rPr>
                          </w:pPr>
                          <w:r>
                            <w:rPr>
                              <w:color w:val="565657"/>
                              <w:sz w:val="16"/>
                              <w:szCs w:val="16"/>
                              <w:lang w:val="es-ES"/>
                            </w:rPr>
                            <w:t>[SI-DGN-DCPU]</w:t>
                          </w:r>
                        </w:p>
                        <w:p w14:paraId="1752D0B3" w14:textId="77777777" w:rsidR="009F7135" w:rsidRPr="00095AF4" w:rsidRDefault="009F7135" w:rsidP="009F7135">
                          <w:pPr>
                            <w:pStyle w:val="Piedepgina"/>
                            <w:jc w:val="center"/>
                            <w:rPr>
                              <w:color w:val="565657"/>
                              <w:sz w:val="16"/>
                              <w:szCs w:val="16"/>
                              <w:lang w:val="es-ES"/>
                            </w:rPr>
                          </w:pPr>
                          <w:r>
                            <w:rPr>
                              <w:color w:val="565657"/>
                              <w:sz w:val="16"/>
                              <w:szCs w:val="16"/>
                              <w:lang w:val="es-ES"/>
                            </w:rPr>
                            <w:t>Eucalipto No. 70 Colonia Burócratas Federal C.P. 63156</w:t>
                          </w:r>
                          <w:r w:rsidRPr="00095AF4">
                            <w:rPr>
                              <w:color w:val="565657"/>
                              <w:sz w:val="16"/>
                              <w:szCs w:val="16"/>
                              <w:lang w:val="es-ES"/>
                            </w:rPr>
                            <w:t xml:space="preserve"> Tepic, Nayarit.</w:t>
                          </w:r>
                        </w:p>
                        <w:p w14:paraId="5F1D2710" w14:textId="77777777" w:rsidR="009F7135" w:rsidRDefault="009F7135" w:rsidP="009F7135">
                          <w:pPr>
                            <w:pStyle w:val="Piedepgina"/>
                            <w:jc w:val="center"/>
                          </w:pPr>
                          <w:r w:rsidRPr="00095AF4">
                            <w:rPr>
                              <w:color w:val="565657"/>
                              <w:sz w:val="16"/>
                              <w:szCs w:val="16"/>
                            </w:rPr>
                            <w:t xml:space="preserve">311 </w:t>
                          </w:r>
                          <w:r>
                            <w:rPr>
                              <w:color w:val="565657"/>
                              <w:sz w:val="16"/>
                              <w:szCs w:val="16"/>
                            </w:rPr>
                            <w:t>129 68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0DEFE" id="_x0000_t202" coordsize="21600,21600" o:spt="202" path="m,l,21600r21600,l21600,xe">
              <v:stroke joinstyle="miter"/>
              <v:path gradientshapeok="t" o:connecttype="rect"/>
            </v:shapetype>
            <v:shape id="Cuadro de texto 2" o:spid="_x0000_s1026" type="#_x0000_t202" style="position:absolute;margin-left:58.6pt;margin-top:-1.55pt;width:494.3pt;height:37.6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" filled="f" stroked="f">
              <v:textbox>
                <w:txbxContent>
                  <w:p w14:paraId="209BE2A6" w14:textId="77777777" w:rsidR="009F7135" w:rsidRPr="00095AF4" w:rsidRDefault="009F7135" w:rsidP="009F7135">
                    <w:pPr>
                      <w:pStyle w:val="Piedepgina"/>
                      <w:spacing w:before="60"/>
                      <w:jc w:val="center"/>
                      <w:rPr>
                        <w:color w:val="565657"/>
                        <w:sz w:val="16"/>
                        <w:szCs w:val="16"/>
                        <w:lang w:val="es-ES"/>
                      </w:rPr>
                    </w:pPr>
                    <w:r>
                      <w:rPr>
                        <w:color w:val="565657"/>
                        <w:sz w:val="16"/>
                        <w:szCs w:val="16"/>
                        <w:lang w:val="es-ES"/>
                      </w:rPr>
                      <w:t>[SI-DGN-DCPU]</w:t>
                    </w:r>
                  </w:p>
                  <w:p w14:paraId="1752D0B3" w14:textId="77777777" w:rsidR="009F7135" w:rsidRPr="00095AF4" w:rsidRDefault="009F7135" w:rsidP="009F7135">
                    <w:pPr>
                      <w:pStyle w:val="Piedepgina"/>
                      <w:jc w:val="center"/>
                      <w:rPr>
                        <w:color w:val="565657"/>
                        <w:sz w:val="16"/>
                        <w:szCs w:val="16"/>
                        <w:lang w:val="es-ES"/>
                      </w:rPr>
                    </w:pPr>
                    <w:r>
                      <w:rPr>
                        <w:color w:val="565657"/>
                        <w:sz w:val="16"/>
                        <w:szCs w:val="16"/>
                        <w:lang w:val="es-ES"/>
                      </w:rPr>
                      <w:t>Eucalipto No. 70 Colonia Burócratas Federal C.P. 63156</w:t>
                    </w:r>
                    <w:r w:rsidRPr="00095AF4">
                      <w:rPr>
                        <w:color w:val="565657"/>
                        <w:sz w:val="16"/>
                        <w:szCs w:val="16"/>
                        <w:lang w:val="es-ES"/>
                      </w:rPr>
                      <w:t xml:space="preserve"> Tepic, Nayarit.</w:t>
                    </w:r>
                  </w:p>
                  <w:p w14:paraId="5F1D2710" w14:textId="77777777" w:rsidR="009F7135" w:rsidRDefault="009F7135" w:rsidP="009F7135">
                    <w:pPr>
                      <w:pStyle w:val="Piedepgina"/>
                      <w:jc w:val="center"/>
                    </w:pPr>
                    <w:r w:rsidRPr="00095AF4">
                      <w:rPr>
                        <w:color w:val="565657"/>
                        <w:sz w:val="16"/>
                        <w:szCs w:val="16"/>
                      </w:rPr>
                      <w:t xml:space="preserve">311 </w:t>
                    </w:r>
                    <w:r>
                      <w:rPr>
                        <w:color w:val="565657"/>
                        <w:sz w:val="16"/>
                        <w:szCs w:val="16"/>
                      </w:rPr>
                      <w:t>129 68 00</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C71B" w14:textId="77777777" w:rsidR="00B91D56" w:rsidRDefault="00B91D56">
      <w:r>
        <w:separator/>
      </w:r>
    </w:p>
  </w:footnote>
  <w:footnote w:type="continuationSeparator" w:id="0">
    <w:p w14:paraId="61919B31" w14:textId="77777777" w:rsidR="00B91D56" w:rsidRDefault="00B9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FCDF" w14:textId="38991907" w:rsidR="00134492" w:rsidRPr="009F7135" w:rsidRDefault="009F7135" w:rsidP="009F7135">
    <w:pPr>
      <w:pStyle w:val="Encabezado"/>
    </w:pPr>
    <w:r>
      <w:rPr>
        <w:noProof/>
        <w:lang w:eastAsia="es-MX"/>
      </w:rPr>
      <mc:AlternateContent>
        <mc:Choice Requires="wpg">
          <w:drawing>
            <wp:anchor distT="0" distB="0" distL="114300" distR="114300" simplePos="0" relativeHeight="251659264" behindDoc="1" locked="0" layoutInCell="1" allowOverlap="1" wp14:anchorId="6461E953" wp14:editId="1984884E">
              <wp:simplePos x="0" y="0"/>
              <wp:positionH relativeFrom="page">
                <wp:align>left</wp:align>
              </wp:positionH>
              <wp:positionV relativeFrom="paragraph">
                <wp:posOffset>-1049</wp:posOffset>
              </wp:positionV>
              <wp:extent cx="7666074" cy="10037135"/>
              <wp:effectExtent l="0" t="0" r="0" b="2540"/>
              <wp:wrapNone/>
              <wp:docPr id="1" name="Grupo 1"/>
              <wp:cNvGraphicFramePr/>
              <a:graphic xmlns:a="http://schemas.openxmlformats.org/drawingml/2006/main">
                <a:graphicData uri="http://schemas.microsoft.com/office/word/2010/wordprocessingGroup">
                  <wpg:wgp>
                    <wpg:cNvGrpSpPr/>
                    <wpg:grpSpPr>
                      <a:xfrm>
                        <a:off x="0" y="0"/>
                        <a:ext cx="7666074" cy="10037135"/>
                        <a:chOff x="0" y="112988"/>
                        <a:chExt cx="7536437" cy="9726404"/>
                      </a:xfrm>
                    </wpg:grpSpPr>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b="10069"/>
                        <a:stretch/>
                      </pic:blipFill>
                      <pic:spPr bwMode="auto">
                        <a:xfrm>
                          <a:off x="101222" y="112988"/>
                          <a:ext cx="7435215" cy="86525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val="0"/>
                            </a:ext>
                          </a:extLst>
                        </a:blip>
                        <a:srcRect t="90782"/>
                        <a:stretch/>
                      </pic:blipFill>
                      <pic:spPr bwMode="auto">
                        <a:xfrm>
                          <a:off x="0" y="8952932"/>
                          <a:ext cx="7435215" cy="886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725F4" id="Grupo 1" o:spid="_x0000_s1026" style="position:absolute;margin-left:0;margin-top:-.1pt;width:603.65pt;height:790.35pt;z-index:-251657216;mso-position-horizontal:left;mso-position-horizontal-relative:page;mso-width-relative:margin;mso-height-relative:margin" coordorigin=",1129" coordsize="75364,972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x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k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plOWFhODk4Yi0wYWU5LTRmN2QtYTNh&#10;Ny03YzcwM2E0NDk4YmU8L3N0UmVmOmluc3RhbmNlSUQ+CiAgICAgICAgICAgIDxzdFJlZjpkb2N1&#10;bWVudElEPnhtcC5kaWQ6ZTlhYTg5OGItMGFlOS00ZjdkLWEzYTctN2M3MDNhNDQ5OGJl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o4YjI0MTFkNS03NjRmLTQ2ZGQtOTcyYi1kZWY0YjE4NDVmNDg8L3N0RXZ0Omluc3Rh&#10;bmNlSUQ+CiAgICAgICAgICAgICAgICAgIDxzdEV2dDp3aGVuPjIwMTctMDktMDhUMjI6NTk6MzUt&#10;MDY6MDA8L3N0RXZ0OndoZW4+CiAgICAgICAgICAgICAgICAgIDxzdEV2dDpzb2Z0d2FyZUFnZW50&#10;PkFkb2JlIElsbHVzdHJhdG9yIENDIDIwMTc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dl&#10;OTZhMzgwLWRmMjMtNGY0NS05ZmExLTQ3MTRkZmI0Mjg1Mjwvc3RFdnQ6aW5zdGFuY2VJRD4KICAg&#10;ICAgICAgICAgICAgICAgPHN0RXZ0OndoZW4+MjAyMi0wMS0xMlQxMjoxNToyOC0wNzowMDwvc3RF&#10;dnQ6d2hlbj4KICAgICAgICAgICAgICAgICAgPHN0RXZ0OnNvZnR3YXJlQWdlbnQ+QWRvYmUgSWxs&#10;dXN0cmF0b3IgQ0MgMjMuMC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aWxsdXN0cmF0b3I6Q3JlYXRvclN1YlRvb2w+&#10;QUlSb2JpbjwvaWxsdXN0cmF0b3I6Q3JlYXRvclN1YlRvb2w+CiAgICAgICAgIDxwZGY6UHJvZHVj&#10;ZXI+QWRvYmUgUERGIGxpYnJhcnkgMTUuMDA8L3BkZjpQcm9kdWNlcj4KICAgICAgICAgPHBkZng6&#10;Q3JlYXRvclZlcnNpb24+MjEuMC4yPC9wZGZ4OkNyZWF0b3JWZXJ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AUGBwgJCgsMDA0ODxAREhMUFBUWFxgZGhsc&#10;HR4eHyAhIiMkJSYnKCkqKissLS4vMDEyMzQ1Njc4OTo7Ozw9Pj9AQUJDREVGR0hJSktMTU5PUFFS&#10;U1RVVldYWVpbXF1eX2BhYmNkZWZnaGlqa2xtbm9wcXJzdHV2d3h5ent8fX5/gIGCg4SFhoeIiYqL&#10;jI2Oj5CRkpOUlZaXmJqbnJ2en6ChoqOkpaanqKmqq6ytrq+xsrO0tba3uLm6u7y9vr/AwcLDxcbH&#10;yMnKy8zNzs/Q0dLT1NXX2Nna29zd3t/g4eLj5OXm6Onq6+zt7u/w8fLz9PX2+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&#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1012;top:1129;width:74352;height:86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">
                <v:imagedata r:id="rId2" o:title="" cropbottom="6599f"/>
              </v:shape>
              <v:shape id="Imagen 5" o:spid="_x0000_s1028" type="#_x0000_t75" style="position:absolute;top:89529;width:74352;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">
                <v:imagedata r:id="rId2" o:title="" croptop="59495f"/>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262"/>
    <w:multiLevelType w:val="hybridMultilevel"/>
    <w:tmpl w:val="984E4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4F561D"/>
    <w:multiLevelType w:val="hybridMultilevel"/>
    <w:tmpl w:val="E36C37C2"/>
    <w:lvl w:ilvl="0" w:tplc="8ADC8C68">
      <w:start w:val="1"/>
      <w:numFmt w:val="decimal"/>
      <w:lvlText w:val="%1."/>
      <w:lvlJc w:val="left"/>
      <w:pPr>
        <w:tabs>
          <w:tab w:val="num" w:pos="1080"/>
        </w:tabs>
        <w:ind w:left="1080" w:hanging="360"/>
      </w:pPr>
      <w:rPr>
        <w:rFonts w:hint="default"/>
        <w:b/>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CE705A"/>
    <w:multiLevelType w:val="hybridMultilevel"/>
    <w:tmpl w:val="F13E8E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B76D7"/>
    <w:multiLevelType w:val="hybridMultilevel"/>
    <w:tmpl w:val="C066B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5E5E3F"/>
    <w:multiLevelType w:val="hybridMultilevel"/>
    <w:tmpl w:val="6E60C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E17E9A"/>
    <w:multiLevelType w:val="hybridMultilevel"/>
    <w:tmpl w:val="106A1AA0"/>
    <w:lvl w:ilvl="0" w:tplc="F48093D6">
      <w:numFmt w:val="bullet"/>
      <w:lvlText w:val="-"/>
      <w:lvlJc w:val="left"/>
      <w:pPr>
        <w:ind w:left="1068" w:hanging="360"/>
      </w:pPr>
      <w:rPr>
        <w:rFonts w:ascii="Arial" w:eastAsia="Times New Roman" w:hAnsi="Arial"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A415871"/>
    <w:multiLevelType w:val="hybridMultilevel"/>
    <w:tmpl w:val="6C383728"/>
    <w:lvl w:ilvl="0" w:tplc="4F223F74">
      <w:start w:val="1"/>
      <w:numFmt w:val="upperRoman"/>
      <w:lvlText w:val="%1."/>
      <w:lvlJc w:val="left"/>
      <w:pPr>
        <w:ind w:left="9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B9271BC">
      <w:start w:val="1"/>
      <w:numFmt w:val="lowerLetter"/>
      <w:lvlText w:val="%2"/>
      <w:lvlJc w:val="left"/>
      <w:pPr>
        <w:ind w:left="133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8226EE">
      <w:start w:val="1"/>
      <w:numFmt w:val="lowerRoman"/>
      <w:lvlText w:val="%3"/>
      <w:lvlJc w:val="left"/>
      <w:pPr>
        <w:ind w:left="205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565AFA">
      <w:start w:val="1"/>
      <w:numFmt w:val="decimal"/>
      <w:lvlText w:val="%4"/>
      <w:lvlJc w:val="left"/>
      <w:pPr>
        <w:ind w:left="27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AACBF12">
      <w:start w:val="1"/>
      <w:numFmt w:val="lowerLetter"/>
      <w:lvlText w:val="%5"/>
      <w:lvlJc w:val="left"/>
      <w:pPr>
        <w:ind w:left="349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360974">
      <w:start w:val="1"/>
      <w:numFmt w:val="lowerRoman"/>
      <w:lvlText w:val="%6"/>
      <w:lvlJc w:val="left"/>
      <w:pPr>
        <w:ind w:left="421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7F2D45E">
      <w:start w:val="1"/>
      <w:numFmt w:val="decimal"/>
      <w:lvlText w:val="%7"/>
      <w:lvlJc w:val="left"/>
      <w:pPr>
        <w:ind w:left="493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3120F2A">
      <w:start w:val="1"/>
      <w:numFmt w:val="lowerLetter"/>
      <w:lvlText w:val="%8"/>
      <w:lvlJc w:val="left"/>
      <w:pPr>
        <w:ind w:left="565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3D8561E">
      <w:start w:val="1"/>
      <w:numFmt w:val="lowerRoman"/>
      <w:lvlText w:val="%9"/>
      <w:lvlJc w:val="left"/>
      <w:pPr>
        <w:ind w:left="637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63046C46"/>
    <w:multiLevelType w:val="hybridMultilevel"/>
    <w:tmpl w:val="31363C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C4E39EC"/>
    <w:multiLevelType w:val="hybridMultilevel"/>
    <w:tmpl w:val="C9BCC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5"/>
    <w:rsid w:val="00006D50"/>
    <w:rsid w:val="000163DB"/>
    <w:rsid w:val="00027395"/>
    <w:rsid w:val="000321BC"/>
    <w:rsid w:val="0003338B"/>
    <w:rsid w:val="00035E21"/>
    <w:rsid w:val="00036223"/>
    <w:rsid w:val="00044411"/>
    <w:rsid w:val="0004550D"/>
    <w:rsid w:val="00047AE5"/>
    <w:rsid w:val="0005079C"/>
    <w:rsid w:val="00051D77"/>
    <w:rsid w:val="00052213"/>
    <w:rsid w:val="000625FB"/>
    <w:rsid w:val="00077095"/>
    <w:rsid w:val="000800DC"/>
    <w:rsid w:val="00083623"/>
    <w:rsid w:val="000836C7"/>
    <w:rsid w:val="00083CA9"/>
    <w:rsid w:val="00087A3E"/>
    <w:rsid w:val="000913AE"/>
    <w:rsid w:val="0009221C"/>
    <w:rsid w:val="000A211F"/>
    <w:rsid w:val="000A4492"/>
    <w:rsid w:val="000B0EF3"/>
    <w:rsid w:val="000B126F"/>
    <w:rsid w:val="000B16C1"/>
    <w:rsid w:val="000D2DA5"/>
    <w:rsid w:val="000D302D"/>
    <w:rsid w:val="000D6DDD"/>
    <w:rsid w:val="000D7EED"/>
    <w:rsid w:val="000E08E1"/>
    <w:rsid w:val="000E5FAD"/>
    <w:rsid w:val="000F18B1"/>
    <w:rsid w:val="000F1A0E"/>
    <w:rsid w:val="000F20CC"/>
    <w:rsid w:val="000F66C2"/>
    <w:rsid w:val="000F79E8"/>
    <w:rsid w:val="00104D14"/>
    <w:rsid w:val="001067A7"/>
    <w:rsid w:val="001111AD"/>
    <w:rsid w:val="00114BEC"/>
    <w:rsid w:val="00127BF9"/>
    <w:rsid w:val="0013174E"/>
    <w:rsid w:val="001321E7"/>
    <w:rsid w:val="00133E7E"/>
    <w:rsid w:val="00134103"/>
    <w:rsid w:val="00134492"/>
    <w:rsid w:val="00135643"/>
    <w:rsid w:val="00137C10"/>
    <w:rsid w:val="00154274"/>
    <w:rsid w:val="00155A44"/>
    <w:rsid w:val="0016519E"/>
    <w:rsid w:val="0017593B"/>
    <w:rsid w:val="0018064B"/>
    <w:rsid w:val="00190767"/>
    <w:rsid w:val="00191167"/>
    <w:rsid w:val="001A3B40"/>
    <w:rsid w:val="001A5B03"/>
    <w:rsid w:val="001A74BD"/>
    <w:rsid w:val="001B3BD6"/>
    <w:rsid w:val="001C1914"/>
    <w:rsid w:val="001C4025"/>
    <w:rsid w:val="001C430D"/>
    <w:rsid w:val="001C4DAF"/>
    <w:rsid w:val="001C6E73"/>
    <w:rsid w:val="001D0847"/>
    <w:rsid w:val="001D5636"/>
    <w:rsid w:val="001D6366"/>
    <w:rsid w:val="001D75EE"/>
    <w:rsid w:val="001E2025"/>
    <w:rsid w:val="001F074C"/>
    <w:rsid w:val="001F0C64"/>
    <w:rsid w:val="001F2A2C"/>
    <w:rsid w:val="001F2E15"/>
    <w:rsid w:val="001F44C3"/>
    <w:rsid w:val="001F79D3"/>
    <w:rsid w:val="00202C72"/>
    <w:rsid w:val="00221C97"/>
    <w:rsid w:val="00222E28"/>
    <w:rsid w:val="00231DF6"/>
    <w:rsid w:val="002354D8"/>
    <w:rsid w:val="0024052A"/>
    <w:rsid w:val="00242A14"/>
    <w:rsid w:val="00242CAA"/>
    <w:rsid w:val="00250049"/>
    <w:rsid w:val="00254A20"/>
    <w:rsid w:val="002602EF"/>
    <w:rsid w:val="00270B3D"/>
    <w:rsid w:val="002752D3"/>
    <w:rsid w:val="00275B59"/>
    <w:rsid w:val="002777BB"/>
    <w:rsid w:val="0028019E"/>
    <w:rsid w:val="00282253"/>
    <w:rsid w:val="002827C6"/>
    <w:rsid w:val="00287462"/>
    <w:rsid w:val="00291A3C"/>
    <w:rsid w:val="0029283A"/>
    <w:rsid w:val="002A3920"/>
    <w:rsid w:val="002B0176"/>
    <w:rsid w:val="002B1D56"/>
    <w:rsid w:val="002B2793"/>
    <w:rsid w:val="002B2881"/>
    <w:rsid w:val="002C4F59"/>
    <w:rsid w:val="002C6E30"/>
    <w:rsid w:val="002D18F2"/>
    <w:rsid w:val="002D1BE4"/>
    <w:rsid w:val="002E6E4C"/>
    <w:rsid w:val="002E752A"/>
    <w:rsid w:val="002F0121"/>
    <w:rsid w:val="002F63D1"/>
    <w:rsid w:val="002F6E01"/>
    <w:rsid w:val="002F7ECB"/>
    <w:rsid w:val="003013B8"/>
    <w:rsid w:val="00306923"/>
    <w:rsid w:val="00307A8E"/>
    <w:rsid w:val="00311F0B"/>
    <w:rsid w:val="003211C6"/>
    <w:rsid w:val="00330A3E"/>
    <w:rsid w:val="003314E1"/>
    <w:rsid w:val="0033573F"/>
    <w:rsid w:val="00345FD0"/>
    <w:rsid w:val="00347199"/>
    <w:rsid w:val="00351788"/>
    <w:rsid w:val="00352DAA"/>
    <w:rsid w:val="00355993"/>
    <w:rsid w:val="00357A24"/>
    <w:rsid w:val="003610A5"/>
    <w:rsid w:val="003811E0"/>
    <w:rsid w:val="003836F2"/>
    <w:rsid w:val="00390867"/>
    <w:rsid w:val="00391248"/>
    <w:rsid w:val="003A129E"/>
    <w:rsid w:val="003A21BA"/>
    <w:rsid w:val="003A31C1"/>
    <w:rsid w:val="003A64A6"/>
    <w:rsid w:val="003B4CCD"/>
    <w:rsid w:val="003C32CF"/>
    <w:rsid w:val="003C47C0"/>
    <w:rsid w:val="003C4C87"/>
    <w:rsid w:val="003C698C"/>
    <w:rsid w:val="003D14B4"/>
    <w:rsid w:val="003D4903"/>
    <w:rsid w:val="003D7256"/>
    <w:rsid w:val="003E3C8D"/>
    <w:rsid w:val="003E7693"/>
    <w:rsid w:val="003F7C22"/>
    <w:rsid w:val="004065EA"/>
    <w:rsid w:val="00413859"/>
    <w:rsid w:val="00416F6B"/>
    <w:rsid w:val="004176E5"/>
    <w:rsid w:val="004200E8"/>
    <w:rsid w:val="00420559"/>
    <w:rsid w:val="00422EE7"/>
    <w:rsid w:val="00425EDA"/>
    <w:rsid w:val="0043015C"/>
    <w:rsid w:val="00432AE0"/>
    <w:rsid w:val="00434706"/>
    <w:rsid w:val="0044294E"/>
    <w:rsid w:val="00442C89"/>
    <w:rsid w:val="004517A2"/>
    <w:rsid w:val="00460401"/>
    <w:rsid w:val="00461A6F"/>
    <w:rsid w:val="004712C9"/>
    <w:rsid w:val="00477598"/>
    <w:rsid w:val="004828BE"/>
    <w:rsid w:val="00482AD0"/>
    <w:rsid w:val="00483741"/>
    <w:rsid w:val="0049238A"/>
    <w:rsid w:val="0049516A"/>
    <w:rsid w:val="00495F49"/>
    <w:rsid w:val="004A3155"/>
    <w:rsid w:val="004A33AD"/>
    <w:rsid w:val="004B2CCC"/>
    <w:rsid w:val="004B407F"/>
    <w:rsid w:val="004B68D3"/>
    <w:rsid w:val="004C111E"/>
    <w:rsid w:val="004C6C38"/>
    <w:rsid w:val="004C6FFB"/>
    <w:rsid w:val="004D0069"/>
    <w:rsid w:val="004E09AC"/>
    <w:rsid w:val="004F1337"/>
    <w:rsid w:val="004F7129"/>
    <w:rsid w:val="00501F58"/>
    <w:rsid w:val="00505BA3"/>
    <w:rsid w:val="00506520"/>
    <w:rsid w:val="005072BD"/>
    <w:rsid w:val="00507D99"/>
    <w:rsid w:val="0051131F"/>
    <w:rsid w:val="005135E2"/>
    <w:rsid w:val="0052421F"/>
    <w:rsid w:val="00524899"/>
    <w:rsid w:val="00525FCD"/>
    <w:rsid w:val="00527706"/>
    <w:rsid w:val="00527D4E"/>
    <w:rsid w:val="00530F47"/>
    <w:rsid w:val="00531514"/>
    <w:rsid w:val="0055052B"/>
    <w:rsid w:val="00551EC7"/>
    <w:rsid w:val="00561985"/>
    <w:rsid w:val="005624A9"/>
    <w:rsid w:val="00564753"/>
    <w:rsid w:val="00566664"/>
    <w:rsid w:val="00567C4F"/>
    <w:rsid w:val="0057739D"/>
    <w:rsid w:val="00577837"/>
    <w:rsid w:val="005805C6"/>
    <w:rsid w:val="0058152B"/>
    <w:rsid w:val="00586AB8"/>
    <w:rsid w:val="0059448F"/>
    <w:rsid w:val="00597CA0"/>
    <w:rsid w:val="005B0275"/>
    <w:rsid w:val="005B0509"/>
    <w:rsid w:val="005C6657"/>
    <w:rsid w:val="005D5E3A"/>
    <w:rsid w:val="005F5AE2"/>
    <w:rsid w:val="005F6205"/>
    <w:rsid w:val="005F7B51"/>
    <w:rsid w:val="006001A4"/>
    <w:rsid w:val="00600776"/>
    <w:rsid w:val="00605EF4"/>
    <w:rsid w:val="0060741F"/>
    <w:rsid w:val="00615F4E"/>
    <w:rsid w:val="006167A6"/>
    <w:rsid w:val="00621F83"/>
    <w:rsid w:val="00623481"/>
    <w:rsid w:val="00630332"/>
    <w:rsid w:val="00633C55"/>
    <w:rsid w:val="006436D2"/>
    <w:rsid w:val="00665221"/>
    <w:rsid w:val="00673A43"/>
    <w:rsid w:val="006810AE"/>
    <w:rsid w:val="00684F21"/>
    <w:rsid w:val="00691D8F"/>
    <w:rsid w:val="006942C3"/>
    <w:rsid w:val="00696BDB"/>
    <w:rsid w:val="00696E7D"/>
    <w:rsid w:val="006A0405"/>
    <w:rsid w:val="006A1B12"/>
    <w:rsid w:val="006A5F46"/>
    <w:rsid w:val="006A7046"/>
    <w:rsid w:val="006A738D"/>
    <w:rsid w:val="006B000A"/>
    <w:rsid w:val="006B3011"/>
    <w:rsid w:val="006B4EC0"/>
    <w:rsid w:val="006B5A4A"/>
    <w:rsid w:val="006C1060"/>
    <w:rsid w:val="006C1C89"/>
    <w:rsid w:val="006C2BF6"/>
    <w:rsid w:val="006C45E3"/>
    <w:rsid w:val="006C5E77"/>
    <w:rsid w:val="006C63ED"/>
    <w:rsid w:val="006D344C"/>
    <w:rsid w:val="006E5180"/>
    <w:rsid w:val="006E5844"/>
    <w:rsid w:val="006E59FD"/>
    <w:rsid w:val="006F1A43"/>
    <w:rsid w:val="006F629D"/>
    <w:rsid w:val="0070435E"/>
    <w:rsid w:val="00705E3B"/>
    <w:rsid w:val="00706BF9"/>
    <w:rsid w:val="0072359F"/>
    <w:rsid w:val="0072540E"/>
    <w:rsid w:val="00725496"/>
    <w:rsid w:val="00737EA5"/>
    <w:rsid w:val="0075358B"/>
    <w:rsid w:val="007566DE"/>
    <w:rsid w:val="0076284E"/>
    <w:rsid w:val="00774ECB"/>
    <w:rsid w:val="007773B1"/>
    <w:rsid w:val="00777942"/>
    <w:rsid w:val="00780E07"/>
    <w:rsid w:val="0078225D"/>
    <w:rsid w:val="00782D28"/>
    <w:rsid w:val="00785159"/>
    <w:rsid w:val="00787703"/>
    <w:rsid w:val="00795FEB"/>
    <w:rsid w:val="007A053D"/>
    <w:rsid w:val="007A5E4C"/>
    <w:rsid w:val="007A6E31"/>
    <w:rsid w:val="007B0A87"/>
    <w:rsid w:val="007B3346"/>
    <w:rsid w:val="007C0EB8"/>
    <w:rsid w:val="007C5F17"/>
    <w:rsid w:val="007D0D9A"/>
    <w:rsid w:val="007D2A94"/>
    <w:rsid w:val="007E137F"/>
    <w:rsid w:val="007E2C70"/>
    <w:rsid w:val="007E55BE"/>
    <w:rsid w:val="0080365A"/>
    <w:rsid w:val="00805A8A"/>
    <w:rsid w:val="00811263"/>
    <w:rsid w:val="0081181E"/>
    <w:rsid w:val="00816745"/>
    <w:rsid w:val="00816A8F"/>
    <w:rsid w:val="0082279C"/>
    <w:rsid w:val="00822D20"/>
    <w:rsid w:val="008235CF"/>
    <w:rsid w:val="00823EFD"/>
    <w:rsid w:val="00825D9A"/>
    <w:rsid w:val="00826894"/>
    <w:rsid w:val="00827167"/>
    <w:rsid w:val="00830409"/>
    <w:rsid w:val="00833ABB"/>
    <w:rsid w:val="00833EB6"/>
    <w:rsid w:val="008367F4"/>
    <w:rsid w:val="00843585"/>
    <w:rsid w:val="00847A46"/>
    <w:rsid w:val="00847CFE"/>
    <w:rsid w:val="008520F9"/>
    <w:rsid w:val="0086017A"/>
    <w:rsid w:val="00860837"/>
    <w:rsid w:val="00861588"/>
    <w:rsid w:val="00861BE9"/>
    <w:rsid w:val="00871D41"/>
    <w:rsid w:val="008874E9"/>
    <w:rsid w:val="008A0663"/>
    <w:rsid w:val="008A32FA"/>
    <w:rsid w:val="008B18E0"/>
    <w:rsid w:val="008C4647"/>
    <w:rsid w:val="008D3648"/>
    <w:rsid w:val="008E0E1B"/>
    <w:rsid w:val="008E2620"/>
    <w:rsid w:val="008F60E3"/>
    <w:rsid w:val="0090173E"/>
    <w:rsid w:val="0090227A"/>
    <w:rsid w:val="00903BFF"/>
    <w:rsid w:val="00911C77"/>
    <w:rsid w:val="0091501A"/>
    <w:rsid w:val="00915F21"/>
    <w:rsid w:val="0092277F"/>
    <w:rsid w:val="009234CE"/>
    <w:rsid w:val="0093096D"/>
    <w:rsid w:val="00935CA6"/>
    <w:rsid w:val="00946EE4"/>
    <w:rsid w:val="00947925"/>
    <w:rsid w:val="0095132E"/>
    <w:rsid w:val="00956AB6"/>
    <w:rsid w:val="009739AD"/>
    <w:rsid w:val="00980BA1"/>
    <w:rsid w:val="00987705"/>
    <w:rsid w:val="009906F1"/>
    <w:rsid w:val="009906F5"/>
    <w:rsid w:val="009913C7"/>
    <w:rsid w:val="0099431D"/>
    <w:rsid w:val="009A1AB7"/>
    <w:rsid w:val="009A5881"/>
    <w:rsid w:val="009A6866"/>
    <w:rsid w:val="009C0230"/>
    <w:rsid w:val="009C40DE"/>
    <w:rsid w:val="009C5983"/>
    <w:rsid w:val="009D421D"/>
    <w:rsid w:val="009E2508"/>
    <w:rsid w:val="009E2649"/>
    <w:rsid w:val="009E7BAB"/>
    <w:rsid w:val="009E7FE3"/>
    <w:rsid w:val="009F7135"/>
    <w:rsid w:val="00A00B52"/>
    <w:rsid w:val="00A02615"/>
    <w:rsid w:val="00A02FB0"/>
    <w:rsid w:val="00A03590"/>
    <w:rsid w:val="00A03EC1"/>
    <w:rsid w:val="00A10F2F"/>
    <w:rsid w:val="00A114C9"/>
    <w:rsid w:val="00A16458"/>
    <w:rsid w:val="00A26D0F"/>
    <w:rsid w:val="00A27123"/>
    <w:rsid w:val="00A32C06"/>
    <w:rsid w:val="00A33572"/>
    <w:rsid w:val="00A45E86"/>
    <w:rsid w:val="00A558F0"/>
    <w:rsid w:val="00A56160"/>
    <w:rsid w:val="00A61169"/>
    <w:rsid w:val="00A65A95"/>
    <w:rsid w:val="00A65E6B"/>
    <w:rsid w:val="00A66812"/>
    <w:rsid w:val="00A81AB4"/>
    <w:rsid w:val="00A85927"/>
    <w:rsid w:val="00A94EA0"/>
    <w:rsid w:val="00A959D9"/>
    <w:rsid w:val="00A96D3C"/>
    <w:rsid w:val="00AA2FBC"/>
    <w:rsid w:val="00AA4834"/>
    <w:rsid w:val="00AA4A18"/>
    <w:rsid w:val="00AA7CC9"/>
    <w:rsid w:val="00AB1639"/>
    <w:rsid w:val="00AB1F6B"/>
    <w:rsid w:val="00AB2249"/>
    <w:rsid w:val="00AC3BC8"/>
    <w:rsid w:val="00AD1591"/>
    <w:rsid w:val="00AD170A"/>
    <w:rsid w:val="00AD27B7"/>
    <w:rsid w:val="00B00F38"/>
    <w:rsid w:val="00B06994"/>
    <w:rsid w:val="00B06D66"/>
    <w:rsid w:val="00B100A8"/>
    <w:rsid w:val="00B1227F"/>
    <w:rsid w:val="00B13ABD"/>
    <w:rsid w:val="00B13DAF"/>
    <w:rsid w:val="00B23E2C"/>
    <w:rsid w:val="00B24715"/>
    <w:rsid w:val="00B251F4"/>
    <w:rsid w:val="00B2521A"/>
    <w:rsid w:val="00B27621"/>
    <w:rsid w:val="00B31677"/>
    <w:rsid w:val="00B338EB"/>
    <w:rsid w:val="00B438D3"/>
    <w:rsid w:val="00B46289"/>
    <w:rsid w:val="00B51669"/>
    <w:rsid w:val="00B54374"/>
    <w:rsid w:val="00B642AC"/>
    <w:rsid w:val="00B70D27"/>
    <w:rsid w:val="00B7151F"/>
    <w:rsid w:val="00B72377"/>
    <w:rsid w:val="00B75B16"/>
    <w:rsid w:val="00B7646A"/>
    <w:rsid w:val="00B80529"/>
    <w:rsid w:val="00B85E7C"/>
    <w:rsid w:val="00B91549"/>
    <w:rsid w:val="00B9168A"/>
    <w:rsid w:val="00B91D56"/>
    <w:rsid w:val="00B93FC5"/>
    <w:rsid w:val="00B95141"/>
    <w:rsid w:val="00B97D05"/>
    <w:rsid w:val="00BA3D50"/>
    <w:rsid w:val="00BA64B1"/>
    <w:rsid w:val="00BB33A4"/>
    <w:rsid w:val="00BB7487"/>
    <w:rsid w:val="00BC19D9"/>
    <w:rsid w:val="00BC3CE5"/>
    <w:rsid w:val="00BC776D"/>
    <w:rsid w:val="00BD04EC"/>
    <w:rsid w:val="00BD1650"/>
    <w:rsid w:val="00BD2FB0"/>
    <w:rsid w:val="00BD53FB"/>
    <w:rsid w:val="00BE2B07"/>
    <w:rsid w:val="00BF6821"/>
    <w:rsid w:val="00C0450B"/>
    <w:rsid w:val="00C070ED"/>
    <w:rsid w:val="00C07ADE"/>
    <w:rsid w:val="00C1589C"/>
    <w:rsid w:val="00C17905"/>
    <w:rsid w:val="00C21360"/>
    <w:rsid w:val="00C21586"/>
    <w:rsid w:val="00C26C97"/>
    <w:rsid w:val="00C3607A"/>
    <w:rsid w:val="00C365E3"/>
    <w:rsid w:val="00C40A69"/>
    <w:rsid w:val="00C432CD"/>
    <w:rsid w:val="00C44D07"/>
    <w:rsid w:val="00C55985"/>
    <w:rsid w:val="00C574BA"/>
    <w:rsid w:val="00C662E2"/>
    <w:rsid w:val="00C7054F"/>
    <w:rsid w:val="00C74C74"/>
    <w:rsid w:val="00C90730"/>
    <w:rsid w:val="00C93078"/>
    <w:rsid w:val="00C9499C"/>
    <w:rsid w:val="00CB1C00"/>
    <w:rsid w:val="00CB28F1"/>
    <w:rsid w:val="00CB3291"/>
    <w:rsid w:val="00CC3410"/>
    <w:rsid w:val="00CC3473"/>
    <w:rsid w:val="00CD144B"/>
    <w:rsid w:val="00CD3902"/>
    <w:rsid w:val="00CE2400"/>
    <w:rsid w:val="00CE79AA"/>
    <w:rsid w:val="00CF1BEB"/>
    <w:rsid w:val="00CF4B85"/>
    <w:rsid w:val="00CF4EFE"/>
    <w:rsid w:val="00CF61F7"/>
    <w:rsid w:val="00D01AD7"/>
    <w:rsid w:val="00D120A9"/>
    <w:rsid w:val="00D12D3F"/>
    <w:rsid w:val="00D20DB4"/>
    <w:rsid w:val="00D2501F"/>
    <w:rsid w:val="00D271E3"/>
    <w:rsid w:val="00D273D0"/>
    <w:rsid w:val="00D277C1"/>
    <w:rsid w:val="00D31670"/>
    <w:rsid w:val="00D327F9"/>
    <w:rsid w:val="00D340DD"/>
    <w:rsid w:val="00D36031"/>
    <w:rsid w:val="00D36E9C"/>
    <w:rsid w:val="00D50921"/>
    <w:rsid w:val="00D51E3C"/>
    <w:rsid w:val="00D640AC"/>
    <w:rsid w:val="00D708D6"/>
    <w:rsid w:val="00D727B1"/>
    <w:rsid w:val="00D72E2D"/>
    <w:rsid w:val="00D86FDA"/>
    <w:rsid w:val="00D913E6"/>
    <w:rsid w:val="00D9183B"/>
    <w:rsid w:val="00D97B5E"/>
    <w:rsid w:val="00DB0A93"/>
    <w:rsid w:val="00DC557D"/>
    <w:rsid w:val="00DC5F65"/>
    <w:rsid w:val="00DC6EE7"/>
    <w:rsid w:val="00DD1496"/>
    <w:rsid w:val="00DD7C90"/>
    <w:rsid w:val="00DE046A"/>
    <w:rsid w:val="00DE3BB6"/>
    <w:rsid w:val="00DF0B72"/>
    <w:rsid w:val="00DF0E23"/>
    <w:rsid w:val="00DF5DF1"/>
    <w:rsid w:val="00E00AEB"/>
    <w:rsid w:val="00E04280"/>
    <w:rsid w:val="00E06033"/>
    <w:rsid w:val="00E07C94"/>
    <w:rsid w:val="00E1228A"/>
    <w:rsid w:val="00E152A2"/>
    <w:rsid w:val="00E208E6"/>
    <w:rsid w:val="00E3472F"/>
    <w:rsid w:val="00E37F5D"/>
    <w:rsid w:val="00E40505"/>
    <w:rsid w:val="00E40C31"/>
    <w:rsid w:val="00E41F0E"/>
    <w:rsid w:val="00E4348E"/>
    <w:rsid w:val="00E4647D"/>
    <w:rsid w:val="00E575C2"/>
    <w:rsid w:val="00E61B8D"/>
    <w:rsid w:val="00E70973"/>
    <w:rsid w:val="00E728A9"/>
    <w:rsid w:val="00E779A1"/>
    <w:rsid w:val="00E8076D"/>
    <w:rsid w:val="00E81B5D"/>
    <w:rsid w:val="00E81FA9"/>
    <w:rsid w:val="00E86309"/>
    <w:rsid w:val="00E86DC8"/>
    <w:rsid w:val="00E95E23"/>
    <w:rsid w:val="00E97A50"/>
    <w:rsid w:val="00EA0310"/>
    <w:rsid w:val="00EA1CF5"/>
    <w:rsid w:val="00EA6721"/>
    <w:rsid w:val="00EA6771"/>
    <w:rsid w:val="00EA7994"/>
    <w:rsid w:val="00EC167B"/>
    <w:rsid w:val="00EC4679"/>
    <w:rsid w:val="00EC47A4"/>
    <w:rsid w:val="00EC49D2"/>
    <w:rsid w:val="00ED1D3B"/>
    <w:rsid w:val="00EF03F3"/>
    <w:rsid w:val="00EF4EE7"/>
    <w:rsid w:val="00EF5059"/>
    <w:rsid w:val="00EF670C"/>
    <w:rsid w:val="00EF7C7F"/>
    <w:rsid w:val="00F02D12"/>
    <w:rsid w:val="00F1686F"/>
    <w:rsid w:val="00F2442C"/>
    <w:rsid w:val="00F24477"/>
    <w:rsid w:val="00F2792A"/>
    <w:rsid w:val="00F279DF"/>
    <w:rsid w:val="00F302DB"/>
    <w:rsid w:val="00F3347E"/>
    <w:rsid w:val="00F40DA7"/>
    <w:rsid w:val="00F42481"/>
    <w:rsid w:val="00F43A6D"/>
    <w:rsid w:val="00F45881"/>
    <w:rsid w:val="00F5080F"/>
    <w:rsid w:val="00F51911"/>
    <w:rsid w:val="00F7098A"/>
    <w:rsid w:val="00F7349D"/>
    <w:rsid w:val="00F73979"/>
    <w:rsid w:val="00F839F8"/>
    <w:rsid w:val="00F863B4"/>
    <w:rsid w:val="00F9046D"/>
    <w:rsid w:val="00F963EB"/>
    <w:rsid w:val="00FA2979"/>
    <w:rsid w:val="00FA2DFD"/>
    <w:rsid w:val="00FA39FA"/>
    <w:rsid w:val="00FA3B9B"/>
    <w:rsid w:val="00FA460D"/>
    <w:rsid w:val="00FA6C85"/>
    <w:rsid w:val="00FB4392"/>
    <w:rsid w:val="00FC144F"/>
    <w:rsid w:val="00FC4492"/>
    <w:rsid w:val="00FF486B"/>
    <w:rsid w:val="00FF5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83D1"/>
  <w15:docId w15:val="{7223CB70-BC1C-496F-AA38-81E8C251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985"/>
    <w:rPr>
      <w:sz w:val="24"/>
      <w:szCs w:val="24"/>
      <w:lang w:eastAsia="es-ES"/>
    </w:rPr>
  </w:style>
  <w:style w:type="paragraph" w:styleId="Ttulo1">
    <w:name w:val="heading 1"/>
    <w:basedOn w:val="Normal"/>
    <w:next w:val="Normal"/>
    <w:link w:val="Ttulo1Car"/>
    <w:qFormat/>
    <w:rsid w:val="00B0699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561985"/>
    <w:pPr>
      <w:keepNext/>
      <w:spacing w:before="240" w:after="60"/>
      <w:outlineLvl w:val="1"/>
    </w:pPr>
    <w:rPr>
      <w:rFonts w:ascii="Arial" w:hAnsi="Arial"/>
      <w:b/>
      <w:bCs/>
      <w:i/>
      <w:iCs/>
      <w:sz w:val="28"/>
      <w:szCs w:val="28"/>
    </w:rPr>
  </w:style>
  <w:style w:type="paragraph" w:styleId="Ttulo4">
    <w:name w:val="heading 4"/>
    <w:basedOn w:val="Normal"/>
    <w:next w:val="Normal"/>
    <w:link w:val="Ttulo4Car"/>
    <w:qFormat/>
    <w:rsid w:val="00561985"/>
    <w:pPr>
      <w:keepNext/>
      <w:spacing w:before="240" w:after="60" w:line="276" w:lineRule="auto"/>
      <w:outlineLvl w:val="3"/>
    </w:pPr>
    <w:rPr>
      <w:rFonts w:eastAsia="Calibri"/>
      <w:b/>
      <w:b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1985"/>
    <w:pPr>
      <w:tabs>
        <w:tab w:val="center" w:pos="4419"/>
        <w:tab w:val="right" w:pos="8838"/>
      </w:tabs>
    </w:pPr>
  </w:style>
  <w:style w:type="paragraph" w:styleId="Piedepgina">
    <w:name w:val="footer"/>
    <w:basedOn w:val="Normal"/>
    <w:link w:val="PiedepginaCar"/>
    <w:uiPriority w:val="99"/>
    <w:rsid w:val="00561985"/>
    <w:pPr>
      <w:tabs>
        <w:tab w:val="center" w:pos="4419"/>
        <w:tab w:val="right" w:pos="8838"/>
      </w:tabs>
    </w:pPr>
  </w:style>
  <w:style w:type="paragraph" w:styleId="Textoindependiente3">
    <w:name w:val="Body Text 3"/>
    <w:basedOn w:val="Normal"/>
    <w:rsid w:val="00561985"/>
    <w:pPr>
      <w:spacing w:line="206" w:lineRule="exact"/>
      <w:jc w:val="both"/>
    </w:pPr>
    <w:rPr>
      <w:rFonts w:ascii="Arial Narrow" w:hAnsi="Arial Narrow"/>
      <w:sz w:val="22"/>
    </w:rPr>
  </w:style>
  <w:style w:type="character" w:customStyle="1" w:styleId="Ttulo4Car">
    <w:name w:val="Título 4 Car"/>
    <w:link w:val="Ttulo4"/>
    <w:rsid w:val="00561985"/>
    <w:rPr>
      <w:rFonts w:eastAsia="Calibri"/>
      <w:b/>
      <w:bCs/>
      <w:sz w:val="28"/>
      <w:szCs w:val="28"/>
      <w:lang w:val="es-ES" w:eastAsia="en-US" w:bidi="ar-SA"/>
    </w:rPr>
  </w:style>
  <w:style w:type="character" w:customStyle="1" w:styleId="Ttulo1Car">
    <w:name w:val="Título 1 Car"/>
    <w:link w:val="Ttulo1"/>
    <w:rsid w:val="00B06994"/>
    <w:rPr>
      <w:rFonts w:ascii="Cambria" w:eastAsia="Times New Roman" w:hAnsi="Cambria" w:cs="Times New Roman"/>
      <w:b/>
      <w:bCs/>
      <w:kern w:val="32"/>
      <w:sz w:val="32"/>
      <w:szCs w:val="32"/>
      <w:lang w:val="es-MX"/>
    </w:rPr>
  </w:style>
  <w:style w:type="paragraph" w:styleId="Prrafodelista">
    <w:name w:val="List Paragraph"/>
    <w:basedOn w:val="Normal"/>
    <w:uiPriority w:val="34"/>
    <w:qFormat/>
    <w:rsid w:val="00C21586"/>
    <w:pPr>
      <w:ind w:left="708"/>
    </w:pPr>
  </w:style>
  <w:style w:type="paragraph" w:styleId="Textoindependiente">
    <w:name w:val="Body Text"/>
    <w:basedOn w:val="Normal"/>
    <w:link w:val="TextoindependienteCar"/>
    <w:rsid w:val="00E779A1"/>
    <w:pPr>
      <w:spacing w:after="120"/>
    </w:pPr>
  </w:style>
  <w:style w:type="character" w:customStyle="1" w:styleId="TextoindependienteCar">
    <w:name w:val="Texto independiente Car"/>
    <w:link w:val="Textoindependiente"/>
    <w:rsid w:val="00E779A1"/>
    <w:rPr>
      <w:sz w:val="24"/>
      <w:szCs w:val="24"/>
      <w:lang w:eastAsia="es-ES"/>
    </w:rPr>
  </w:style>
  <w:style w:type="paragraph" w:styleId="Textodeglobo">
    <w:name w:val="Balloon Text"/>
    <w:basedOn w:val="Normal"/>
    <w:link w:val="TextodegloboCar"/>
    <w:rsid w:val="00083CA9"/>
    <w:rPr>
      <w:rFonts w:ascii="Tahoma" w:hAnsi="Tahoma" w:cs="Tahoma"/>
      <w:sz w:val="16"/>
      <w:szCs w:val="16"/>
    </w:rPr>
  </w:style>
  <w:style w:type="character" w:customStyle="1" w:styleId="TextodegloboCar">
    <w:name w:val="Texto de globo Car"/>
    <w:link w:val="Textodeglobo"/>
    <w:rsid w:val="00083CA9"/>
    <w:rPr>
      <w:rFonts w:ascii="Tahoma" w:hAnsi="Tahoma" w:cs="Tahoma"/>
      <w:sz w:val="16"/>
      <w:szCs w:val="16"/>
      <w:lang w:eastAsia="es-ES"/>
    </w:rPr>
  </w:style>
  <w:style w:type="character" w:customStyle="1" w:styleId="EncabezadoCar">
    <w:name w:val="Encabezado Car"/>
    <w:link w:val="Encabezado"/>
    <w:rsid w:val="00673A43"/>
    <w:rPr>
      <w:sz w:val="24"/>
      <w:szCs w:val="24"/>
      <w:lang w:eastAsia="es-ES"/>
    </w:rPr>
  </w:style>
  <w:style w:type="character" w:customStyle="1" w:styleId="PiedepginaCar">
    <w:name w:val="Pie de página Car"/>
    <w:basedOn w:val="Fuentedeprrafopredeter"/>
    <w:link w:val="Piedepgina"/>
    <w:uiPriority w:val="99"/>
    <w:rsid w:val="00FB4392"/>
    <w:rPr>
      <w:sz w:val="24"/>
      <w:szCs w:val="24"/>
      <w:lang w:eastAsia="es-ES"/>
    </w:rPr>
  </w:style>
  <w:style w:type="paragraph" w:customStyle="1" w:styleId="correcciones">
    <w:name w:val="correcciones"/>
    <w:basedOn w:val="Normal"/>
    <w:autoRedefine/>
    <w:rsid w:val="00FB4392"/>
    <w:pPr>
      <w:spacing w:line="360" w:lineRule="auto"/>
      <w:jc w:val="both"/>
    </w:pPr>
    <w:rPr>
      <w:rFonts w:ascii="Arial" w:hAnsi="Arial" w:cs="Arial"/>
      <w:sz w:val="20"/>
      <w:szCs w:val="20"/>
    </w:rPr>
  </w:style>
  <w:style w:type="character" w:customStyle="1" w:styleId="Ttulo2Car">
    <w:name w:val="Título 2 Car"/>
    <w:basedOn w:val="Fuentedeprrafopredeter"/>
    <w:link w:val="Ttulo2"/>
    <w:rsid w:val="006C63ED"/>
    <w:rPr>
      <w:rFonts w:ascii="Arial" w:hAnsi="Arial"/>
      <w:b/>
      <w:bCs/>
      <w:i/>
      <w:iCs/>
      <w:sz w:val="28"/>
      <w:szCs w:val="28"/>
      <w:lang w:eastAsia="es-ES"/>
    </w:rPr>
  </w:style>
  <w:style w:type="paragraph" w:styleId="Textoindependiente2">
    <w:name w:val="Body Text 2"/>
    <w:basedOn w:val="Normal"/>
    <w:link w:val="Textoindependiente2Car"/>
    <w:rsid w:val="00C0450B"/>
    <w:pPr>
      <w:spacing w:after="120" w:line="480" w:lineRule="auto"/>
    </w:pPr>
  </w:style>
  <w:style w:type="character" w:customStyle="1" w:styleId="Textoindependiente2Car">
    <w:name w:val="Texto independiente 2 Car"/>
    <w:basedOn w:val="Fuentedeprrafopredeter"/>
    <w:link w:val="Textoindependiente2"/>
    <w:rsid w:val="00C0450B"/>
    <w:rPr>
      <w:sz w:val="24"/>
      <w:szCs w:val="24"/>
      <w:lang w:eastAsia="es-ES"/>
    </w:rPr>
  </w:style>
  <w:style w:type="table" w:styleId="Tablaconcuadrcula">
    <w:name w:val="Table Grid"/>
    <w:basedOn w:val="Tablanormal"/>
    <w:uiPriority w:val="39"/>
    <w:rsid w:val="000333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7C4F"/>
    <w:pPr>
      <w:spacing w:before="100" w:beforeAutospacing="1" w:after="100" w:afterAutospacing="1"/>
    </w:pPr>
    <w:rPr>
      <w:color w:val="000000"/>
      <w:lang w:val="es-ES"/>
    </w:rPr>
  </w:style>
  <w:style w:type="character" w:styleId="Hipervnculo">
    <w:name w:val="Hyperlink"/>
    <w:basedOn w:val="Fuentedeprrafopredeter"/>
    <w:unhideWhenUsed/>
    <w:rsid w:val="00C365E3"/>
    <w:rPr>
      <w:color w:val="0563C1" w:themeColor="hyperlink"/>
      <w:u w:val="single"/>
    </w:rPr>
  </w:style>
  <w:style w:type="character" w:customStyle="1" w:styleId="gi">
    <w:name w:val="gi"/>
    <w:basedOn w:val="Fuentedeprrafopredeter"/>
    <w:rsid w:val="004C111E"/>
  </w:style>
  <w:style w:type="character" w:customStyle="1" w:styleId="markedcontent">
    <w:name w:val="markedcontent"/>
    <w:basedOn w:val="Fuentedeprrafopredeter"/>
    <w:rsid w:val="001C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55919">
      <w:bodyDiv w:val="1"/>
      <w:marLeft w:val="0"/>
      <w:marRight w:val="0"/>
      <w:marTop w:val="0"/>
      <w:marBottom w:val="0"/>
      <w:divBdr>
        <w:top w:val="none" w:sz="0" w:space="0" w:color="auto"/>
        <w:left w:val="none" w:sz="0" w:space="0" w:color="auto"/>
        <w:bottom w:val="none" w:sz="0" w:space="0" w:color="auto"/>
        <w:right w:val="none" w:sz="0" w:space="0" w:color="auto"/>
      </w:divBdr>
    </w:div>
    <w:div w:id="838813941">
      <w:bodyDiv w:val="1"/>
      <w:marLeft w:val="0"/>
      <w:marRight w:val="0"/>
      <w:marTop w:val="0"/>
      <w:marBottom w:val="0"/>
      <w:divBdr>
        <w:top w:val="none" w:sz="0" w:space="0" w:color="auto"/>
        <w:left w:val="none" w:sz="0" w:space="0" w:color="auto"/>
        <w:bottom w:val="none" w:sz="0" w:space="0" w:color="auto"/>
        <w:right w:val="none" w:sz="0" w:space="0" w:color="auto"/>
      </w:divBdr>
    </w:div>
    <w:div w:id="17493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s.sopna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DD32-4F9C-434D-A8F1-785B9D33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epic, Nayarit; 07 de Noviembre 2011</vt:lpstr>
    </vt:vector>
  </TitlesOfParts>
  <Company>.</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ic, Nayarit; 07 de Noviembre 2011</dc:title>
  <dc:subject/>
  <dc:creator>ING. HARO</dc:creator>
  <cp:keywords/>
  <cp:lastModifiedBy>Raymundo Soto Alvarez</cp:lastModifiedBy>
  <cp:revision>51</cp:revision>
  <cp:lastPrinted>2022-06-03T18:46:00Z</cp:lastPrinted>
  <dcterms:created xsi:type="dcterms:W3CDTF">2021-07-09T19:58:00Z</dcterms:created>
  <dcterms:modified xsi:type="dcterms:W3CDTF">2022-06-06T19:37:00Z</dcterms:modified>
</cp:coreProperties>
</file>